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2194C" w:rsidRPr="0030186E" w:rsidTr="0062194C">
        <w:tc>
          <w:tcPr>
            <w:tcW w:w="9628" w:type="dxa"/>
            <w:gridSpan w:val="2"/>
          </w:tcPr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ї та комп’ютерно-інтегрованих технологій ім. проф.</w:t>
            </w:r>
            <w:r w:rsidR="00252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Б.</w:t>
            </w:r>
            <w:r w:rsidR="00252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1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Pr="0062194C" w:rsidRDefault="0062194C" w:rsidP="00B53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</w:t>
            </w:r>
            <w:r w:rsidR="00B53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2194C" w:rsidRPr="0062194C" w:rsidTr="0062194C">
        <w:tc>
          <w:tcPr>
            <w:tcW w:w="4814" w:type="dxa"/>
          </w:tcPr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 Виговський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3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2194C" w:rsidRPr="00ED4DE6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139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тизації та комп’ютерно-інтегрованих технологій ім. проф. Б.Б. </w:t>
            </w:r>
            <w:proofErr w:type="spellStart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30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30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30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ня </w:t>
            </w:r>
            <w:r w:rsidR="00B53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качук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:rsidTr="0062194C">
        <w:tc>
          <w:tcPr>
            <w:tcW w:w="9628" w:type="dxa"/>
            <w:gridSpan w:val="2"/>
          </w:tcPr>
          <w:p w:rsid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2194C" w:rsidRPr="0062194C" w:rsidRDefault="00B53613" w:rsidP="00F6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УКОВИХ ДОСЛІДЖЕНЬ</w:t>
            </w: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4398"/>
        <w:gridCol w:w="4524"/>
      </w:tblGrid>
      <w:tr w:rsidR="00554D32" w:rsidRPr="00F21EFB" w:rsidTr="00D759C4">
        <w:tc>
          <w:tcPr>
            <w:tcW w:w="706" w:type="dxa"/>
          </w:tcPr>
          <w:p w:rsidR="00554D32" w:rsidRPr="00F21EFB" w:rsidRDefault="00554D32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54D32" w:rsidRPr="00F21EFB" w:rsidRDefault="00554D32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398" w:type="dxa"/>
            <w:vAlign w:val="center"/>
          </w:tcPr>
          <w:p w:rsidR="00554D32" w:rsidRPr="00F21EFB" w:rsidRDefault="00554D32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554D32" w:rsidRPr="00F21EFB" w:rsidTr="00D0417E">
        <w:trPr>
          <w:cantSplit/>
        </w:trPr>
        <w:tc>
          <w:tcPr>
            <w:tcW w:w="706" w:type="dxa"/>
          </w:tcPr>
          <w:p w:rsidR="00554D32" w:rsidRPr="00F21EFB" w:rsidRDefault="00554D32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4" w:type="dxa"/>
          </w:tcPr>
          <w:p w:rsidR="00554D32" w:rsidRPr="00F21EFB" w:rsidRDefault="00554D32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8" w:type="dxa"/>
          </w:tcPr>
          <w:p w:rsidR="00554D32" w:rsidRPr="00F21EFB" w:rsidRDefault="00554D32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науково-дослідної роботи є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, аспіранти, докторанти;</w:t>
            </w:r>
          </w:p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уденти, аспіранти, професори, доценти;</w:t>
            </w:r>
          </w:p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кладачі, студенти, аспіранти, докторанти;</w:t>
            </w:r>
          </w:p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офесори, доценти, асистенти;</w:t>
            </w:r>
          </w:p>
          <w:p w:rsidR="00554D32" w:rsidRPr="00F21EFB" w:rsidRDefault="00554D32" w:rsidP="00AA75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 професори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управління науково-дослідною роботою складається з таких складових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B9555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, контроль, мотивація, облік, аналіз;</w:t>
            </w:r>
          </w:p>
          <w:p w:rsidR="00554D32" w:rsidRPr="00F21EFB" w:rsidRDefault="00554D32" w:rsidP="00B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ланування, облік, аналіз, контроль;</w:t>
            </w:r>
          </w:p>
          <w:p w:rsidR="00554D32" w:rsidRPr="00F21EFB" w:rsidRDefault="00554D32" w:rsidP="00B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лік та контроль;</w:t>
            </w:r>
          </w:p>
          <w:p w:rsidR="00554D32" w:rsidRPr="00F21EFB" w:rsidRDefault="00554D32" w:rsidP="00B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ерівництво, облік, аналіз, планування;</w:t>
            </w:r>
          </w:p>
          <w:p w:rsidR="00554D32" w:rsidRPr="00F21EFB" w:rsidRDefault="00554D32" w:rsidP="00B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 облік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та контроль за науково-дослідною роботою студентів здійснює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D860A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Кафедра та декана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ч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Лаборант кафедри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в’язок існує між категоріями "освіта" та "наука"?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D860A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ернений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ернено-кореляційний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ямий та обернений;</w:t>
            </w:r>
          </w:p>
          <w:p w:rsidR="00554D32" w:rsidRPr="00F21EFB" w:rsidRDefault="00554D32" w:rsidP="00D86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ий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, з перелічено нижче, згідно з Законом України "Про вищу освіту" не є одним з основних видів навчальних занять у вищих закладах освіти?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D0417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;</w:t>
            </w:r>
          </w:p>
          <w:p w:rsidR="00554D32" w:rsidRPr="00F21EFB" w:rsidRDefault="00554D32" w:rsidP="00D0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амостійна робота студента;</w:t>
            </w:r>
          </w:p>
          <w:p w:rsidR="00554D32" w:rsidRPr="00F21EFB" w:rsidRDefault="00554D32" w:rsidP="00D0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екція;</w:t>
            </w:r>
          </w:p>
          <w:p w:rsidR="00554D32" w:rsidRPr="00F21EFB" w:rsidRDefault="00554D32" w:rsidP="00D0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ивідуальне заняття;</w:t>
            </w:r>
          </w:p>
          <w:p w:rsidR="00554D32" w:rsidRPr="00F21EFB" w:rsidRDefault="00554D32" w:rsidP="00D0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науково-дослідної роботи?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14422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а компонента наукової роботи (навчального процесу);</w:t>
            </w:r>
          </w:p>
          <w:p w:rsidR="00554D32" w:rsidRPr="00F21EFB" w:rsidRDefault="00554D32" w:rsidP="00144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амостійна науково-дослідна пошукова робота;</w:t>
            </w:r>
          </w:p>
          <w:p w:rsidR="00554D32" w:rsidRPr="00F21EFB" w:rsidRDefault="00554D32" w:rsidP="00144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уково-дослідна робота під науковим керівництвом;</w:t>
            </w:r>
          </w:p>
          <w:p w:rsidR="00554D32" w:rsidRPr="00F21EFB" w:rsidRDefault="00554D32" w:rsidP="00144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се перелічене вище;</w:t>
            </w:r>
          </w:p>
          <w:p w:rsidR="00554D32" w:rsidRPr="00F21EFB" w:rsidRDefault="00554D32" w:rsidP="00144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F2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8" w:type="dxa"/>
          </w:tcPr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– це: </w:t>
            </w:r>
          </w:p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554D32" w:rsidP="002A494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истема знань;</w:t>
            </w:r>
          </w:p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Форма суспільної свідомості;</w:t>
            </w:r>
          </w:p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фера людської діяльності;</w:t>
            </w:r>
          </w:p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се перелічене вище;</w:t>
            </w:r>
          </w:p>
          <w:p w:rsidR="00554D32" w:rsidRPr="00F21EFB" w:rsidRDefault="00554D32" w:rsidP="002A49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б’єктною ознакою наука поділяється на наступні блоки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25457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родничі науки, суспільні науки, науки про мислення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Фундаментальна наука, прикладна наука, наукознавство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Технічні науки,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о-економічні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, філософські науки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хнічні науки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ми наукової діяльності є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25457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родничі науки, суспільні науки, науки про мислення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Пізнавальна, культурно-виховна, практична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ундаментальна наука, прикладна наука, наукознавство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се перелічене вище;</w:t>
            </w:r>
          </w:p>
          <w:p w:rsidR="00554D32" w:rsidRPr="00F21EFB" w:rsidRDefault="00554D32" w:rsidP="00254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8" w:type="dxa"/>
          </w:tcPr>
          <w:p w:rsidR="00554D32" w:rsidRPr="00F21EFB" w:rsidRDefault="00554D32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наукознавство?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FC55F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вчення історії розвитку науки;</w:t>
            </w:r>
          </w:p>
          <w:p w:rsidR="00554D32" w:rsidRPr="00F21EFB" w:rsidRDefault="00554D32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 Комплекс наукових дисциплін, що узагальнюють і досліджують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ономірності функціонування науки; </w:t>
            </w:r>
          </w:p>
          <w:p w:rsidR="00554D32" w:rsidRPr="00F21EFB" w:rsidRDefault="00554D32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слідження системи методів у науці, складання моделей наукової діяльності і окремих її видів;</w:t>
            </w:r>
          </w:p>
          <w:p w:rsidR="00554D32" w:rsidRPr="00F21EFB" w:rsidRDefault="00554D32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озробка міжнародних і національних систем понять і термінології, стильових особливостей викладення результатів наукових досліджень.</w:t>
            </w:r>
          </w:p>
          <w:p w:rsidR="00554D32" w:rsidRPr="00F21EFB" w:rsidRDefault="00554D32" w:rsidP="00FC55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ами наукової інтеграції України у світове співтовариство є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893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користання досягнень світової науки, наукове співробітництво, інтеграції української науки в світову;</w:t>
            </w:r>
          </w:p>
          <w:p w:rsidR="00554D32" w:rsidRPr="00F21EFB" w:rsidRDefault="00554D32" w:rsidP="00893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Провадження спільних наукових досліджень, проведення міжнародних конференцій, взаємний обмін науковими кадрами;</w:t>
            </w:r>
          </w:p>
          <w:p w:rsidR="00554D32" w:rsidRPr="00F21EFB" w:rsidRDefault="00554D32" w:rsidP="00893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заємний обмін науковою та науково-технічною інформацією, взаємний обмін науковими кадрами, спільні дослідження у міжнародних колективах спеціалістів;</w:t>
            </w:r>
          </w:p>
          <w:p w:rsidR="00554D32" w:rsidRPr="00F21EFB" w:rsidRDefault="00554D32" w:rsidP="00893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се перелічене вище;</w:t>
            </w:r>
          </w:p>
          <w:p w:rsidR="00554D32" w:rsidRPr="00F21EFB" w:rsidRDefault="00554D32" w:rsidP="00893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є складовим елементом науки?   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971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остулат;   </w:t>
            </w:r>
          </w:p>
          <w:p w:rsidR="00554D32" w:rsidRPr="00F21EFB" w:rsidRDefault="00554D32" w:rsidP="00971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 Категорія;   </w:t>
            </w:r>
          </w:p>
          <w:p w:rsidR="00554D32" w:rsidRPr="00F21EFB" w:rsidRDefault="00554D32" w:rsidP="00971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Закон;  </w:t>
            </w:r>
          </w:p>
          <w:p w:rsidR="00554D32" w:rsidRPr="00F21EFB" w:rsidRDefault="00554D32" w:rsidP="00971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наліз і синтез;</w:t>
            </w:r>
          </w:p>
          <w:p w:rsidR="00554D32" w:rsidRPr="00F21EFB" w:rsidRDefault="00554D32" w:rsidP="00971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наукове дослідження?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30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Робота, у якій сформульовано і обґрунтовано предмет і об’єкт;   </w:t>
            </w:r>
          </w:p>
          <w:p w:rsidR="00554D32" w:rsidRPr="00F21EFB" w:rsidRDefault="00554D32" w:rsidP="0030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Процес цілеспрямованого вивчення певного об’єкта (предмета або явищ</w:t>
            </w:r>
            <w:r w:rsidR="002D110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,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чи наукові методи з метою встановлення закономірностей його виникнення, розвитку і перетворення у практичній діяльності людей;</w:t>
            </w:r>
          </w:p>
          <w:p w:rsidR="00554D32" w:rsidRPr="00F21EFB" w:rsidRDefault="00554D32" w:rsidP="0030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Це сукупність організаційних, методичних і технічних прийомів,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ваних за допомогою певних процедур;</w:t>
            </w:r>
          </w:p>
          <w:p w:rsidR="00554D32" w:rsidRPr="00F21EFB" w:rsidRDefault="00554D32" w:rsidP="0030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 дії, які конкретизують застосування методичних прийомів дослідження процесу відтворення необхідного продукту, забезпечують виявлення конфліктних ситуацій з метою їх своєчасного усунення та запобігання виникненню у підприємницькій діяльності;</w:t>
            </w:r>
          </w:p>
          <w:p w:rsidR="00554D32" w:rsidRPr="00F21EFB" w:rsidRDefault="00554D32" w:rsidP="0030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 наукового дослідження це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0E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те, на що спрямована пізнавальна діяльність дослідника; </w:t>
            </w:r>
          </w:p>
          <w:p w:rsidR="00554D32" w:rsidRPr="00F21EFB" w:rsidRDefault="00554D32" w:rsidP="000E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процес або явище, яке породжує проблемну ситуацію і обране для дослідження;</w:t>
            </w:r>
          </w:p>
          <w:p w:rsidR="00554D32" w:rsidRPr="00F21EFB" w:rsidRDefault="00554D32" w:rsidP="000E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вколишній матеріальний світ і його відображення в дійсності;</w:t>
            </w:r>
          </w:p>
          <w:p w:rsidR="00554D32" w:rsidRPr="00F21EFB" w:rsidRDefault="00554D32" w:rsidP="000E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се перелічене вище;</w:t>
            </w:r>
          </w:p>
          <w:p w:rsidR="00554D32" w:rsidRPr="00F21EFB" w:rsidRDefault="00554D32" w:rsidP="000E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98" w:type="dxa"/>
          </w:tcPr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 пізнання, що характеризують емпіричні основи науки, є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рівняння, ідеалізація, узагальнення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 Аналіз, синтез, вимірювання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тез, порівняння, мислений експеримент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деалізація, моделювання, відсунення гіпотез.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98" w:type="dxa"/>
          </w:tcPr>
          <w:p w:rsidR="00554D32" w:rsidRPr="00F21EFB" w:rsidRDefault="00554D32" w:rsidP="006877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науково-технічної політики є:</w:t>
            </w:r>
          </w:p>
          <w:p w:rsidR="00554D32" w:rsidRPr="00F21EFB" w:rsidRDefault="00554D32" w:rsidP="006877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іністерства, відомства та інші центральні органи державного управління, місцеві органи державної влади і управління, а також організації науково-технічної експертизи, інформації, сертифікаційні служби, республіканські та місцеві фонди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Кабінет Міністрів України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рховна Рада України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щий навчальний заклад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554D32" w:rsidP="00C3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98" w:type="dxa"/>
          </w:tcPr>
          <w:p w:rsidR="00554D32" w:rsidRPr="00F21EFB" w:rsidRDefault="00554D32" w:rsidP="004B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методика» призначений для:</w:t>
            </w:r>
          </w:p>
        </w:tc>
        <w:tc>
          <w:tcPr>
            <w:tcW w:w="4524" w:type="dxa"/>
            <w:vAlign w:val="center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отиставлення практиці або гіпотезі як неперевіреному знанню у формі припущення: узагальнення провідної практики, відображення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її у мисленні шляхом відтворення пояснення, передбачення і розуміння;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 Припущення в певній науковій теорії;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ображення у свідомості людей суспільних явищ, історичних процесів;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значення різноманітних конкретних форм та способів використання методів, за допомогою яких здійснюється більш глибоке пізнання економічних явищ та процесів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398" w:type="dxa"/>
          </w:tcPr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е бачення – це:</w:t>
            </w:r>
          </w:p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ислення пов'язаний з вмінням бачити неочевидні рішення, ч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 протилежні загальноприйнятим рішенням, що напрошуються, бачити нові зв’язки та властивості у відомому;</w:t>
            </w:r>
          </w:p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облива психічна властивість людини, яка полягає в здатності бачити перспективи розвитку в тій чи іншій області пізнання, виділяти основні, пров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його напрями, пов’язувати часткові питання з більш загальними, проблемними;</w:t>
            </w:r>
          </w:p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оловний мотив наукової діяльності;</w:t>
            </w:r>
          </w:p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очуття, які гальмують творчість, страх та надмірну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тиричність</w:t>
            </w:r>
            <w:proofErr w:type="spellEnd"/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D1109" w:rsidRPr="00F21EFB" w:rsidRDefault="005E7FF7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398" w:type="dxa"/>
          </w:tcPr>
          <w:p w:rsidR="00554D32" w:rsidRPr="00F21EFB" w:rsidRDefault="00DE2308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н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я науки:</w:t>
            </w:r>
          </w:p>
          <w:p w:rsidR="00554D32" w:rsidRPr="00F21EFB" w:rsidRDefault="00554D32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гає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доволенні потреб людей у пізнанні законів природи й суспільства;</w:t>
            </w:r>
          </w:p>
          <w:p w:rsidR="00554D32" w:rsidRPr="00F21EFB" w:rsidRDefault="00DE2308" w:rsidP="00B144B6">
            <w:pPr>
              <w:tabs>
                <w:tab w:val="left" w:pos="0"/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рямована на створення нових об’єктів;</w:t>
            </w:r>
          </w:p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рямована на накопичення, зберігання, поширення та передачу здобутих з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ь;</w:t>
            </w:r>
          </w:p>
          <w:p w:rsidR="00554D32" w:rsidRPr="00F21EFB" w:rsidRDefault="00DE2308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Полягає у розвитку культури, гуманізації виховання та формуванні нової особистості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B144B6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4398" w:type="dxa"/>
          </w:tcPr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функцією науки слід розуміти:</w:t>
            </w:r>
          </w:p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виток системи знань, яка сприятиме найраціональнішій організації виробничих відносин і використанню виробничих сил в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есах усіх членів суспільства;</w:t>
            </w:r>
          </w:p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Цілеспрямовану діяльність, яка має не перехідний і не </w:t>
            </w:r>
            <w:r w:rsidR="00673FD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овий характер, а </w:t>
            </w:r>
            <w:proofErr w:type="spellStart"/>
            <w:r w:rsidR="00673FD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ий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значення послідовності вибору проблем для вирішення;</w:t>
            </w:r>
          </w:p>
          <w:p w:rsidR="00554D32" w:rsidRPr="00F21EFB" w:rsidRDefault="00DE2308" w:rsidP="00DE2308">
            <w:pPr>
              <w:tabs>
                <w:tab w:val="left" w:pos="361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омірні зв’язки об’єктивної реальності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E2308">
            <w:pPr>
              <w:tabs>
                <w:tab w:val="left" w:pos="361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398" w:type="dxa"/>
          </w:tcPr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розвитку науки:</w:t>
            </w:r>
          </w:p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мпіричний рівень науки – методологічний рівень науки – методичний (теоретичний) рівень науки;</w:t>
            </w:r>
          </w:p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Емпіричний рівень науки - методичний (теоретичний) рівень науки - методологічний рівень науки;</w:t>
            </w:r>
          </w:p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Методичний рівень – методологічний рівень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и – емпіричний рівень;</w:t>
            </w:r>
          </w:p>
          <w:p w:rsidR="00554D32" w:rsidRPr="00F21EFB" w:rsidRDefault="00DE2308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ологічний рівень науки – емпіричний рівень науки – методичний рівень науки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E2308">
            <w:pPr>
              <w:tabs>
                <w:tab w:val="left" w:pos="3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398" w:type="dxa"/>
          </w:tcPr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ами пізнання, що характеризують емпіричні основи науки, є:</w:t>
            </w:r>
          </w:p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рівняння, ідеалізація, узагальнення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, синтез, вимірювання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ез, порівняння, мислений експеримент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деалізація, моделювання, відсунення гіпотез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398" w:type="dxa"/>
          </w:tcPr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наукової діяльності:</w:t>
            </w:r>
          </w:p>
          <w:p w:rsidR="00554D32" w:rsidRPr="00F21EFB" w:rsidRDefault="00554D32" w:rsidP="001A74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дослідна, фундаментальна, організаційна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безпечувальна, організаційна, науково-дослідна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організаційна, нау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, фундаментальна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безпечувальна, наукова, 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;</w:t>
            </w:r>
          </w:p>
          <w:p w:rsidR="005E7FF7" w:rsidRPr="00F21EFB" w:rsidRDefault="005E7FF7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4398" w:type="dxa"/>
          </w:tcPr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вимоги до дослідників відносяться:</w:t>
            </w:r>
          </w:p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либокі теоретичні знання у сфері дослідження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міння організовувати дослідні процеси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вички збору інформації та її аналізу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B1C9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398" w:type="dxa"/>
          </w:tcPr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 повинен бути:</w:t>
            </w:r>
          </w:p>
          <w:p w:rsidR="00554D32" w:rsidRPr="00F21EFB" w:rsidRDefault="00554D32" w:rsidP="00554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цікавлений у власній вигоді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нциповим у своїх інтересах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мунікативним і відкритим;</w:t>
            </w:r>
          </w:p>
          <w:p w:rsidR="00554D32" w:rsidRPr="00F21EFB" w:rsidRDefault="00DE2308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1129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 пізнання, що характеризують методичні (теоретичні) основи науки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йний апарат, факти, емпіричні концепції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дукція, дедукція, синтез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делювання, узагальнення, дедукція;в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сунення гіпотез, моделювання, ідеалізаці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11290">
            <w:pPr>
              <w:tabs>
                <w:tab w:val="left" w:pos="283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ом науки 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тановка наукових і практичних задач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и розв’язку наук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і практичних задач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арактеристика емпіричних, методичних (теоретичних) та методологічних основ науки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омірні зв’язки об’єктивної реальності, тобто пов’язані між собою форми руху матерії або особливості їх відображення у свідомості людини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вдання науки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знавати закони зв’язку між відчуттями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кривати  та удосконалювати закони зв’язку між відчуттями та уявленнями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Відкривати, пізнавати, пояснювати закони зв’язків уявлення; 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жувати, відкривати, пояснювати з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и зв’язку між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чуттями та уявленнями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наука» означа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іяльність, спрямована на отримання нового знання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обуті знання, які виступають основою наукового розуміння – результат діяльності для отриманню нових знань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сторично сформ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у форму людської діяльності;</w:t>
            </w:r>
          </w:p>
          <w:p w:rsidR="00554D32" w:rsidRPr="00F21EFB" w:rsidRDefault="00DE2308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1129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критерії науковості 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стинність, проблемність, предметність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ованість, об’єктивність, системність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суб’єктивна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мість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истемність, раціональність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ї науки 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значення послідовності вибору проблем для вирішення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 вирішення проблем, коли є підстави бути переконаними в тому, що рішення задовільне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чаток шляху до істини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м складовим елементом науки 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 закони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ика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673FD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уці для позначення певної її області використовується таке поняття як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673FD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арадигм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673FD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блем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за;</w:t>
            </w:r>
          </w:p>
          <w:p w:rsidR="00554D32" w:rsidRPr="00F21EFB" w:rsidRDefault="00D11290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ття;</w:t>
            </w:r>
          </w:p>
          <w:p w:rsidR="005E7FF7" w:rsidRPr="00F21EFB" w:rsidRDefault="005E7FF7" w:rsidP="00D11290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1129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теорією розуміють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йбільш розвинену форму наукового знання, що дає цілісне відображення закономірних і суттєвих зв’язків певної області дійсності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истему взаємопов’язаних ідей,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будов та принципів, метою якої є пояснення визначених спостережень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огічне уз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нення досвіду, систему наукових принципів, ідей, які узагальнюють практичний досвід і відображають закономірності природи, суспільства, мислення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творча діяльність, спрямована на отримання нових знань, є:</w:t>
            </w:r>
          </w:p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технічна діяльність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педагогічна діяльність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діяльність;</w:t>
            </w:r>
          </w:p>
          <w:p w:rsidR="00554D32" w:rsidRPr="00F21EFB" w:rsidRDefault="00DE2308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організаційна діяльність</w:t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228BB">
            <w:pPr>
              <w:tabs>
                <w:tab w:val="left" w:pos="29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228B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елементом мови науки, застосування якого зумовлене необхідністю точного та однозначного позначення даних наук, особливо тих, для яких у повсякденній мові немає відповідної назви, це</w:t>
            </w:r>
          </w:p>
        </w:tc>
        <w:tc>
          <w:tcPr>
            <w:tcW w:w="4524" w:type="dxa"/>
          </w:tcPr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няття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2D761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атегорі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Термін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акти</w:t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228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228B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398" w:type="dxa"/>
          </w:tcPr>
          <w:p w:rsidR="00554D32" w:rsidRPr="00F21EFB" w:rsidRDefault="00B04400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головним органом у системі центральних органів виконавчої влади із забезпечення реалізації державної політики у сфері освіти, наукової, науково-технічної, інноваційної діяльності та інтелектуальної власності?</w:t>
            </w:r>
          </w:p>
        </w:tc>
        <w:tc>
          <w:tcPr>
            <w:tcW w:w="4524" w:type="dxa"/>
          </w:tcPr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044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 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044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освіти і науки 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044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228BB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B044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дж;</w:t>
            </w:r>
          </w:p>
          <w:p w:rsidR="005E7FF7" w:rsidRPr="00F21EFB" w:rsidRDefault="005E7FF7" w:rsidP="00B04400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044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ум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398" w:type="dxa"/>
          </w:tcPr>
          <w:p w:rsidR="00554D32" w:rsidRPr="00F21EFB" w:rsidRDefault="00554D32" w:rsidP="0034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зміст поняття, що не повинен суперечити законам, встановленим в певній системі знань, є поняттям:</w:t>
            </w:r>
          </w:p>
        </w:tc>
        <w:tc>
          <w:tcPr>
            <w:tcW w:w="4524" w:type="dxa"/>
            <w:vAlign w:val="center"/>
          </w:tcPr>
          <w:p w:rsidR="00554D32" w:rsidRPr="00F21EFB" w:rsidRDefault="00E45502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орема</w:t>
            </w:r>
            <w:r w:rsidR="00DE230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арадигми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за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E4550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тулат;</w:t>
            </w:r>
          </w:p>
          <w:p w:rsidR="005E7FF7" w:rsidRPr="00F21EFB" w:rsidRDefault="005E7FF7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4550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я.</w:t>
            </w:r>
          </w:p>
        </w:tc>
      </w:tr>
      <w:tr w:rsidR="00A86AF6" w:rsidRPr="00F21EFB" w:rsidTr="00902CA3">
        <w:tc>
          <w:tcPr>
            <w:tcW w:w="706" w:type="dxa"/>
          </w:tcPr>
          <w:p w:rsidR="00A86AF6" w:rsidRPr="00F21EFB" w:rsidRDefault="00A86AF6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398" w:type="dxa"/>
          </w:tcPr>
          <w:p w:rsidR="00A86AF6" w:rsidRPr="00F21EFB" w:rsidRDefault="00A86AF6" w:rsidP="003A51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шифр має спеціальність «Метрологія та інформаційно-вимірювальна техніка» відповідно до Постанови КМУ від 29 квітня 2015 р. № 266?</w:t>
            </w:r>
          </w:p>
          <w:p w:rsidR="00A86AF6" w:rsidRPr="00F21EFB" w:rsidRDefault="00A86AF6" w:rsidP="003A51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A86AF6" w:rsidRPr="00F21EFB" w:rsidRDefault="00A86AF6" w:rsidP="003A516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01;</w:t>
            </w:r>
          </w:p>
          <w:p w:rsidR="00A86AF6" w:rsidRPr="00F21EFB" w:rsidRDefault="00A86AF6" w:rsidP="003A516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81;</w:t>
            </w:r>
          </w:p>
          <w:p w:rsidR="00A86AF6" w:rsidRPr="00F21EFB" w:rsidRDefault="00A86AF6" w:rsidP="003A516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21;</w:t>
            </w:r>
          </w:p>
          <w:p w:rsidR="00A86AF6" w:rsidRPr="00F21EFB" w:rsidRDefault="00A86AF6" w:rsidP="003A516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11;</w:t>
            </w:r>
          </w:p>
          <w:p w:rsidR="00A86AF6" w:rsidRPr="00F21EFB" w:rsidRDefault="00A86AF6" w:rsidP="003A516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  152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398" w:type="dxa"/>
          </w:tcPr>
          <w:p w:rsidR="00554D32" w:rsidRPr="00F21EFB" w:rsidRDefault="008D698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важається а</w:t>
            </w:r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ом теорії відносност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тін </w:t>
            </w:r>
            <w:proofErr w:type="spellStart"/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арднер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F1098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нсіс</w:t>
            </w:r>
            <w:proofErr w:type="spellEnd"/>
            <w:r w:rsidR="00F1098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ко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F1098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98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з</w:t>
            </w:r>
            <w:proofErr w:type="spellEnd"/>
            <w:r w:rsidR="00F1098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каль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="005E7FF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ля </w:t>
            </w:r>
            <w:proofErr w:type="spellStart"/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шиц</w:t>
            </w:r>
            <w:proofErr w:type="spellEnd"/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E45502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03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ерт Ейнштейн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4398" w:type="dxa"/>
          </w:tcPr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знавство – це: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заємозв’язок науки з іншими соціальними інститутами й сферами матеріального та духовного життя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руктура та динаміка наукової діяльності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алузь досліджень, що вивчає закономірності функціонування та розвитку науки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4085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;</w:t>
            </w:r>
          </w:p>
          <w:p w:rsidR="005E7FF7" w:rsidRPr="00F21EFB" w:rsidRDefault="005E7FF7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4085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398" w:type="dxa"/>
          </w:tcPr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е поєднання будь-чого різнорідного, неупорядкована суміш – це: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ласифікація наук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конгломерат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алузі економіки;</w:t>
            </w:r>
          </w:p>
          <w:p w:rsidR="00554D32" w:rsidRPr="00F21EFB" w:rsidRDefault="00DE2308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D4085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гломерат;</w:t>
            </w:r>
          </w:p>
          <w:p w:rsidR="005E7FF7" w:rsidRPr="00F21EFB" w:rsidRDefault="005E7FF7" w:rsidP="00D4085F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085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, Б, В.</w:t>
            </w:r>
          </w:p>
        </w:tc>
      </w:tr>
      <w:tr w:rsidR="00554D32" w:rsidRPr="00F21EFB" w:rsidTr="00261DC2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398" w:type="dxa"/>
          </w:tcPr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який не захистив дипломну роботу допускається до повторного захисту тільки один раз протягом:</w:t>
            </w:r>
          </w:p>
        </w:tc>
        <w:tc>
          <w:tcPr>
            <w:tcW w:w="4524" w:type="dxa"/>
          </w:tcPr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 року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2 років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3 років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5 років.</w:t>
            </w:r>
          </w:p>
          <w:p w:rsidR="005E7FF7" w:rsidRPr="00F21EFB" w:rsidRDefault="005E7FF7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261DC2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398" w:type="dxa"/>
          </w:tcPr>
          <w:p w:rsidR="00554D32" w:rsidRPr="00F21EFB" w:rsidRDefault="00261DC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е переконання в можливості універсального застосування наукового методу та підходу, точка зору, що емпірична наука є найбільш авторитетним світоглядом або найціннішою частиною людських знань, аж до виключення інших точок зору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е: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цієнтиз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з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позитивіз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ізм;</w:t>
            </w:r>
          </w:p>
          <w:p w:rsidR="005E7FF7" w:rsidRPr="00F21EFB" w:rsidRDefault="005E7FF7" w:rsidP="00261DC2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61DC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ієнтизм.</w:t>
            </w:r>
          </w:p>
        </w:tc>
      </w:tr>
      <w:tr w:rsidR="00554D32" w:rsidRPr="00F21EFB" w:rsidTr="00A86AF6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398" w:type="dxa"/>
          </w:tcPr>
          <w:p w:rsidR="00554D32" w:rsidRPr="00F21EFB" w:rsidRDefault="00250FEF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шифр має спеціальність «Автоматизація та комп’ютерно-інтегровані технології»</w:t>
            </w:r>
            <w:r w:rsidR="00A86AF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Постанови КМУ від 29 квітня 2015 р. № 266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50FE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50FE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50FE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50FE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50FE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32</w:t>
            </w:r>
            <w:r w:rsidR="00DE662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A86AF6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398" w:type="dxa"/>
          </w:tcPr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дологічної точки зору принципи класифікації наук поділяються на: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ивні та суб’єктивні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овнішні та внутрішні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родничі та суспільні;</w:t>
            </w:r>
          </w:p>
          <w:p w:rsidR="00554D32" w:rsidRPr="00F21EFB" w:rsidRDefault="00DE2308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і та історичні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A86AF6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EF273A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398" w:type="dxa"/>
          </w:tcPr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, що була заснована в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шій половині 20 століття та враховувала зв’язки між знаннями про об’єкт і характером засобів та операцій пізнавальної діяльності суб’єкта,є:</w:t>
            </w:r>
          </w:p>
          <w:p w:rsidR="00554D32" w:rsidRPr="00F21EFB" w:rsidRDefault="00554D32" w:rsidP="00843B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а наука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класична наука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еокласична наука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дповіді правильні.</w:t>
            </w:r>
          </w:p>
          <w:p w:rsidR="005E7FF7" w:rsidRPr="00F21EFB" w:rsidRDefault="005E7FF7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EF273A" w:rsidRPr="00F21EFB" w:rsidTr="00EF273A">
        <w:tc>
          <w:tcPr>
            <w:tcW w:w="706" w:type="dxa"/>
          </w:tcPr>
          <w:p w:rsidR="00EF273A" w:rsidRPr="00F21EFB" w:rsidRDefault="00EF273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4398" w:type="dxa"/>
          </w:tcPr>
          <w:p w:rsidR="00EF273A" w:rsidRPr="00F21EFB" w:rsidRDefault="00EF273A" w:rsidP="005E6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метафізично орієнтованої філософії, що є однобічною абсолютизацією науково-логічних структурних елементів філософського знання, сцієнтизм зустрічає опозицію, а саме:</w:t>
            </w:r>
          </w:p>
          <w:p w:rsidR="00EF273A" w:rsidRPr="00F21EFB" w:rsidRDefault="00EF273A" w:rsidP="005E6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EF273A" w:rsidRPr="00F21EFB" w:rsidRDefault="00EF273A" w:rsidP="00EF273A">
            <w:pPr>
              <w:tabs>
                <w:tab w:val="left" w:pos="326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літологія;</w:t>
            </w:r>
          </w:p>
          <w:p w:rsidR="00EF273A" w:rsidRPr="00F21EFB" w:rsidRDefault="00EF273A" w:rsidP="00EF273A">
            <w:pPr>
              <w:tabs>
                <w:tab w:val="left" w:pos="326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мунізм;</w:t>
            </w:r>
          </w:p>
          <w:p w:rsidR="00EF273A" w:rsidRPr="00F21EFB" w:rsidRDefault="00EF273A" w:rsidP="00EF273A">
            <w:pPr>
              <w:tabs>
                <w:tab w:val="left" w:pos="326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опозитивізм;</w:t>
            </w:r>
          </w:p>
          <w:p w:rsidR="00EF273A" w:rsidRPr="00F21EFB" w:rsidRDefault="00EF273A" w:rsidP="00EF273A">
            <w:pPr>
              <w:tabs>
                <w:tab w:val="left" w:pos="326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цієнтиз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F273A" w:rsidRPr="00F21EFB" w:rsidRDefault="00EF273A" w:rsidP="00EF273A">
            <w:pPr>
              <w:tabs>
                <w:tab w:val="left" w:pos="326"/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цієнтизм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398" w:type="dxa"/>
          </w:tcPr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нь про політику, вміння реалізувати ці знання, а також реально втілювати їх у життя, є:</w:t>
            </w:r>
          </w:p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літична культура науковця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ральна культура науковця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вова культура науковця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сихологічна культур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уковця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398" w:type="dxa"/>
          </w:tcPr>
          <w:p w:rsidR="00554D32" w:rsidRPr="00F21EFB" w:rsidRDefault="00554D32" w:rsidP="00735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ті знання, які виступають основою наукового розуміння – результат діяльності для отриманню нових знань є:</w:t>
            </w:r>
          </w:p>
          <w:p w:rsidR="00554D32" w:rsidRPr="00F21EFB" w:rsidRDefault="00554D32" w:rsidP="00735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а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знання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нання;</w:t>
            </w:r>
          </w:p>
          <w:p w:rsidR="00554D32" w:rsidRPr="00F21EFB" w:rsidRDefault="00DE2308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цес пізнання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EF273A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F273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онгломерат – це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ханічне поєднання будь-чого різнорідного, неупорядкована суміш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не інтегроване утворення, що з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івнем своєї цілісності ще не може претендувати на загальну теорію, комплексну науку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криття взаємозв’язку науки на основі певних принципів та вираження їх зв’язку у вигляді логічно обґрунтованого розташування науки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рва поступовості, розрив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льно-логічної послідовності розвитку, стрибок у істотному русі знань</w:t>
            </w:r>
            <w:r w:rsidR="008945B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945B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398" w:type="dxa"/>
          </w:tcPr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важливою стороною ораторського мистецтва є:</w:t>
            </w:r>
          </w:p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бре підготовлений виступ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амовираження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такт з аудиторією;</w:t>
            </w:r>
          </w:p>
          <w:p w:rsidR="00554D32" w:rsidRPr="00F21EFB" w:rsidRDefault="00DE2308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8945B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Досягнення бажаного </w:t>
            </w:r>
            <w:r w:rsidR="008945B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у;</w:t>
            </w:r>
          </w:p>
          <w:p w:rsidR="005E7FF7" w:rsidRPr="00F21EFB" w:rsidRDefault="005E7FF7" w:rsidP="008945B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945B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Г.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нсером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ація наук поділяються на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ктні, об’єктив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суб’єктивні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ивні, суб’єктивні та природничі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овнішні, внутрішні та конкретні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ктні, абстрактно-конкретні та конкретні науки</w:t>
            </w:r>
            <w:r w:rsidR="005141D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ми науки є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явність власних, особливих об’єктів спостереження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и та принципи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можливих явищ та методів;</w:t>
            </w:r>
          </w:p>
          <w:p w:rsidR="00554D32" w:rsidRPr="00F21EFB" w:rsidRDefault="00DE2308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5141D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141D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ом методології виступає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лементи;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едмет;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;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5141D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141D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398" w:type="dxa"/>
          </w:tcPr>
          <w:p w:rsidR="00554D32" w:rsidRPr="00F21EFB" w:rsidRDefault="00554D32" w:rsidP="000B2C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 проводиться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 екзаменаційному тижні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 початку залікової сесії та до складання іспиту;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ли захоч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викладач;</w:t>
            </w:r>
          </w:p>
          <w:p w:rsidR="00554D32" w:rsidRPr="00F21EFB" w:rsidRDefault="00DE2308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 заліковому тижні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90C17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рше слово бакалавр згадується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 початку 13 століття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12 столітті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другій половині 13 століття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другій половині 12 століття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ореволюційній Росії даний ступінь існував на всіх факультетах університетів, крім медичного, і особи, які одержали його, мали право керувати кафедрою, є ступінь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гістр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стр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акалавр;</w:t>
            </w:r>
          </w:p>
          <w:p w:rsidR="00554D32" w:rsidRPr="00F21EFB" w:rsidRDefault="00DE2308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590C17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90C1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учасному етапі даний ступінь означає проміжний науковий ступінь між бакалавром і кандидатом наук, є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гістр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ктор наук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стр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фесор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пірант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4398" w:type="dxa"/>
          </w:tcPr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агатьох країнах є першим науковим ступенем:</w:t>
            </w:r>
          </w:p>
          <w:p w:rsidR="00554D32" w:rsidRPr="00F21EFB" w:rsidRDefault="00554D32" w:rsidP="000008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гістр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акалавр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цент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нт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рийнятий у системі вищої освіти Франції, в університетах Фінляндії, Швейцарії та в деяких латиноамериканських країнах, є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420006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андидат наук;</w:t>
            </w:r>
          </w:p>
          <w:p w:rsidR="00554D32" w:rsidRPr="00F21EFB" w:rsidRDefault="00DE2308" w:rsidP="00420006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ктор наук;</w:t>
            </w:r>
          </w:p>
          <w:p w:rsidR="00554D32" w:rsidRPr="00F21EFB" w:rsidRDefault="00DE2308" w:rsidP="00420006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фесор;</w:t>
            </w:r>
          </w:p>
          <w:p w:rsidR="00554D32" w:rsidRPr="00F21EFB" w:rsidRDefault="00DE2308" w:rsidP="00420006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ценціат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420006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.</w:t>
            </w:r>
          </w:p>
        </w:tc>
      </w:tr>
      <w:tr w:rsidR="00554D32" w:rsidRPr="00F21EFB" w:rsidTr="00420006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ий навчальний заклад першого рівня акредитації , який провадить освітню діяльність, пов’язану із здобуттям певної вищої освіти та кваліфікації за кількома спорідненими спеціальностями, і має відповідний рівень кадрового та матеріально-технічного забезпечення, є:</w:t>
            </w:r>
          </w:p>
        </w:tc>
        <w:tc>
          <w:tcPr>
            <w:tcW w:w="4524" w:type="dxa"/>
          </w:tcPr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ледж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хнікум (училище)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ститут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кадемія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000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.</w:t>
            </w:r>
          </w:p>
        </w:tc>
      </w:tr>
      <w:tr w:rsidR="00554D32" w:rsidRPr="00F21EFB" w:rsidTr="00420006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е знання професора присвоюється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Вища атестаційна комісія 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рішень вчених рад наукових установ та організацій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еціалізованої вченої ради наукових установ та організацій 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Міністерством освіти і науки 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рішень вчених рад вищих навчальних закл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;</w:t>
            </w:r>
          </w:p>
          <w:p w:rsidR="00554D32" w:rsidRPr="00F21EFB" w:rsidRDefault="00DE2308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ністерством освіти і науки на основі вчених рад вищих навчальних закладів, наукових установ і організацій</w:t>
            </w:r>
            <w:r w:rsidR="0076639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420006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6639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ий навчальний заклад в Україні</w:t>
            </w:r>
            <w:r w:rsidR="00DE662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3-4 рівень акредитації є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ніверситет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E662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у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кадемія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ледж</w:t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ьогодні структура вищої освіти в Україні визначається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E7FF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У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ищу освіту»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кон </w:t>
            </w:r>
            <w:r w:rsidR="005E7FF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основи державної політики у сфері науки і науково-технічної діяльності»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кон </w:t>
            </w:r>
            <w:r w:rsidR="005E7FF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освіту»;</w:t>
            </w:r>
          </w:p>
          <w:p w:rsidR="00554D32" w:rsidRPr="00F21EFB" w:rsidRDefault="00DE2308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кон </w:t>
            </w:r>
            <w:r w:rsidR="005E7FF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наукову і науково-техніч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іяльність»</w:t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E7FF7" w:rsidRPr="00F21EFB" w:rsidRDefault="005E7FF7" w:rsidP="00E0244F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ань та трудових навичок, необхідний для виконання робіт певної складності за відповідною професією чи спеціальністю, є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вітні рівні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вітньо-кваліфікаційні  рівні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валіфікація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 та В;</w:t>
            </w:r>
          </w:p>
          <w:p w:rsidR="001C34C5" w:rsidRPr="00F21EFB" w:rsidRDefault="001C34C5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0244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и титулами називали осіб, що займали молодшу вчену посаду і були закріплені помічником до професора, є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ценціат, ад’юнкта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гістр, молодший м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стр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гістр, доцент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AE4F7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цент, ад’юнкта;</w:t>
            </w:r>
          </w:p>
          <w:p w:rsidR="001C34C5" w:rsidRPr="00F21EFB" w:rsidRDefault="001C34C5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яку було введено Російським університетським статутом в 1863 році –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’юнкта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ценціат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доцент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0244F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Доцент;</w:t>
            </w:r>
          </w:p>
          <w:p w:rsidR="001C34C5" w:rsidRPr="00F21EFB" w:rsidRDefault="001C34C5" w:rsidP="00AE4F7D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E4F7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ація на рівні бакалавра була введена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 початку 20 століття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19 столітті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другій половині 19 століття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другій половині 20 столітт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А та В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398" w:type="dxa"/>
          </w:tcPr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документом, що визначає правила присудження наукових ступенів та присвоєння вчених звань, є:</w:t>
            </w:r>
          </w:p>
          <w:p w:rsidR="00554D32" w:rsidRPr="00F21EFB" w:rsidRDefault="00554D32" w:rsidP="00337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кон </w:t>
            </w:r>
            <w:r w:rsidR="001C34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ищу освіту»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кон </w:t>
            </w:r>
            <w:r w:rsidR="001C34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E4E3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освіту»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рядок присудження наукових ступенів і присвоєння вчених звань;</w:t>
            </w:r>
          </w:p>
          <w:p w:rsidR="00554D32" w:rsidRPr="00F21EFB" w:rsidRDefault="00DE2308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 та В;</w:t>
            </w:r>
          </w:p>
          <w:p w:rsidR="001C34C5" w:rsidRPr="00F21EFB" w:rsidRDefault="001C34C5" w:rsidP="00EB5F30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андидатської дисертації призначається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отири опонента (доктори наук)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ри опонента (всі доктори наук у визначеній галузі знань)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ва опонента (один з них обов’язково доктор наук)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1C34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відповіді А та В;</w:t>
            </w:r>
          </w:p>
          <w:p w:rsidR="001C34C5" w:rsidRPr="00F21EFB" w:rsidRDefault="001C34C5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окторантури приймаються особи, які мають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ступінь кандидата наук</w:t>
            </w:r>
            <w:r w:rsidR="00DE662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ктора філософії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Наукові здобутки та обліковані праці з обраної наукової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ості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 змозі на високому науковому рівні проводити фундаментальні, пошукові та прикладні наукові дослідження;</w:t>
            </w:r>
          </w:p>
          <w:p w:rsidR="00554D32" w:rsidRPr="00F21EFB" w:rsidRDefault="00DE2308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А та В;</w:t>
            </w:r>
          </w:p>
          <w:p w:rsidR="001C34C5" w:rsidRPr="00F21EFB" w:rsidRDefault="001C34C5" w:rsidP="00EB5F30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D5D77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4398" w:type="dxa"/>
          </w:tcPr>
          <w:p w:rsidR="00554D32" w:rsidRPr="00F21EFB" w:rsidRDefault="00DD5D77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науки і техніки, що охоплює теорію і практику автоматичного керування, а також принципи побудови автоматичних систем та технічних засобів з яких вони складаються – це:</w:t>
            </w:r>
          </w:p>
        </w:tc>
        <w:tc>
          <w:tcPr>
            <w:tcW w:w="4524" w:type="dxa"/>
          </w:tcPr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ка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D5D77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 сфери досліджень і розробок за характером наукової діяльності, є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ундаментальні дослідження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кладні дослідження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спериментальні розробки;</w:t>
            </w:r>
          </w:p>
          <w:p w:rsidR="00554D32" w:rsidRPr="00F21EFB" w:rsidRDefault="00DE2308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ьні</w:t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, Б, В;</w:t>
            </w:r>
          </w:p>
          <w:p w:rsidR="001C34C5" w:rsidRPr="00F21EFB" w:rsidRDefault="001C34C5" w:rsidP="00DD5D77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D5D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D5D77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 свідомості факти дійсності, причому обов’язково перевірені, осмислені та зафіксовані науковою метою у вигляді емпіричних суджень, є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DD5D77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 факти;</w:t>
            </w:r>
          </w:p>
          <w:p w:rsidR="00554D32" w:rsidRPr="00F21EFB" w:rsidRDefault="00DE2308" w:rsidP="00DD5D77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мпіричні факти;</w:t>
            </w:r>
          </w:p>
          <w:p w:rsidR="00554D32" w:rsidRPr="00F21EFB" w:rsidRDefault="00DE2308" w:rsidP="00DD5D77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дум дослідження;</w:t>
            </w:r>
          </w:p>
          <w:p w:rsidR="00554D32" w:rsidRPr="00F21EFB" w:rsidRDefault="00DE2308" w:rsidP="00DD5D77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ношування матеріалу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DD5D77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дослідження проводяться з метою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тимізації процесу пізнання нових явищ;</w:t>
            </w:r>
          </w:p>
          <w:p w:rsidR="00554D32" w:rsidRPr="00F21EFB" w:rsidRDefault="00DE2308" w:rsidP="00EB5F3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яснен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аніше невідомих фактів або виявлення неповноти застарілих способів пояснення відомих фактів;</w:t>
            </w:r>
          </w:p>
          <w:p w:rsidR="00554D32" w:rsidRPr="00F21EFB" w:rsidRDefault="00DE2308" w:rsidP="00EB5F3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тримання обґрунтованих узагальнень, що є найефективнішим способом застосування отриманих знань у великій кількості відповідних ситуацій;</w:t>
            </w:r>
          </w:p>
          <w:p w:rsidR="00554D32" w:rsidRPr="00F21EFB" w:rsidRDefault="00DE2308" w:rsidP="00EB5F3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льні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B5F30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предметної області дослідження, є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цес наукового дослідження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ультатом наукового дослідження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арактерними ознаками наукового дослідження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лементами наукового дослідженн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EB5F3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елементів наукового дослідження є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уворий доказ, послідовна обґрунтованість зроблених узагальнень та висновків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ування новизни і достовірності результатів дослідження, корисності висновків і практичних рекомендацій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укупність наукових методів, всебічно обґрунтованих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ведених в єдину систему;</w:t>
            </w:r>
          </w:p>
          <w:p w:rsidR="00554D32" w:rsidRPr="00F21EFB" w:rsidRDefault="00DE2308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вірка методологічної витриманості роботи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B5F30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задум наукової роботи означає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родження ідеї, виникнення задуму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ітко визначити мету, яка ставиться для дослідження (розв’язати завдання, розробити проек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демонструвати свої знання в тій чи іншій сфері знань)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шук інформації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меження предметної області досліджен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4398" w:type="dxa"/>
          </w:tcPr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інформації здійснюється:</w:t>
            </w:r>
          </w:p>
          <w:p w:rsidR="00554D32" w:rsidRPr="00F21EFB" w:rsidRDefault="00554D32" w:rsidP="00BF5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 літературними джерелами, які відображають стан теми дослідження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 економічними показ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ми діяльності суб’єктів господарювання, іншій документації підприємств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 набутими практичних знаннях;</w:t>
            </w:r>
          </w:p>
          <w:p w:rsidR="00554D32" w:rsidRPr="00F21EFB" w:rsidRDefault="00DE2308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FD167F">
            <w:pPr>
              <w:tabs>
                <w:tab w:val="left" w:pos="44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початкова стадія наукового дослідження передбачає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шук інформації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ання попереднього плану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значення напряму дослідження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бір об’єкту досліджен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стадії наукового дослідження можна віднести формулювання теми дослідження,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ґрунтування її актуальності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й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чаткова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ницька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;</w:t>
            </w:r>
          </w:p>
          <w:p w:rsidR="00554D32" w:rsidRPr="00F21EFB" w:rsidRDefault="00DE2308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йна заключна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FD167F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FD16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я оформлення наукового дослідження передбачає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на обробка тексту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 супровідних документів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рупування і систематизація матеріалів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вірка м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дологічної 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иманості роботи;</w:t>
            </w:r>
          </w:p>
          <w:p w:rsidR="001C34C5" w:rsidRPr="00F21EFB" w:rsidRDefault="001C34C5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етап дослідження пов'язаний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 отриманням та первинною обробкою початкового фактичного матеріалу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цес пошуку, отримання фактів, як наукових так і емпіричних, для їх подальшого осмислення та аналіз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исом кожного факту за допомогою наукових термінів;</w:t>
            </w:r>
          </w:p>
          <w:p w:rsidR="00554D32" w:rsidRPr="00F21EFB" w:rsidRDefault="00DE2308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 глибоким аналізом фактів, з проникненням в суть досліджуваних явищ, з пізнанням та формулюванням в якісній та кількісній формі законів, тобто з поясненням явищ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70B03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проблеми передбачає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ування актуальності теми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будова системи досліджень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криття концепції вирішення проблеми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прямих порушень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я – це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ія наукового дослідження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тап наукового дослідження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дія наукового дослідж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;</w:t>
            </w:r>
          </w:p>
          <w:p w:rsidR="00554D32" w:rsidRPr="00F21EFB" w:rsidRDefault="00DE2308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цедура наукового досліджен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70B03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4398" w:type="dxa"/>
          </w:tcPr>
          <w:p w:rsidR="00554D32" w:rsidRPr="00F21EFB" w:rsidRDefault="00554D32" w:rsidP="00E70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ий аналіз фактів, з проникненням в суть досліджуваних явищ, з пізнанням та формулюванням в якісній та кількісній формі законів, тобто з поясненням явищ, є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ий етап дослідження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Емпіричний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дослідження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цес наукового дослідження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дин з стадій наукового досліджен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ї стадії наукового дослідження є групування і систематизація матеріалів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йна початкова стадія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езпосередньо дослідницька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;</w:t>
            </w:r>
          </w:p>
          <w:p w:rsidR="00554D32" w:rsidRPr="00F21EFB" w:rsidRDefault="00DE2308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заключна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E70B03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70B0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впровадження в практику наукового дослідження передбачає:</w:t>
            </w:r>
          </w:p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позитивного і негативного досвіду впровадження запропонованих методик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прямих порушень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дання пропозицій щодо ліквідації виявлених поруш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та інших причин неефективного використання методик, рекомендацій, положень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лише позитивного досвіду впровадження запропонованих методик;</w:t>
            </w:r>
          </w:p>
          <w:p w:rsidR="001C34C5" w:rsidRPr="00F21EFB" w:rsidRDefault="001C34C5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398" w:type="dxa"/>
          </w:tcPr>
          <w:p w:rsidR="00554D32" w:rsidRPr="00F21EFB" w:rsidRDefault="00554D32" w:rsidP="007D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опрацьованого матеріалу, необхідно дати думкам сформуватися, дозріти. Цей етап в обробці зібраних матеріалів називають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ношува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вчання матеріалу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овка матеріалу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аріанти відповіді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ом дослідження може виступати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укупність теоретичних питань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осподарська діяльність підприємств певної галузі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амі підприємства;</w:t>
            </w:r>
          </w:p>
          <w:p w:rsidR="00554D32" w:rsidRPr="00F21EFB" w:rsidRDefault="00DE2308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 пит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наукового дослідження – це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ання попереднього плану;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ригування плану;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статочне оформлення плану; 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ьні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, Б, В;</w:t>
            </w:r>
          </w:p>
          <w:p w:rsidR="001C34C5" w:rsidRPr="00F21EFB" w:rsidRDefault="001C34C5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311551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формулюється лаконічно, вона повинна точно виражати те основне, що намагається зробити дослідник, і конкретизується та розвивається в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 дослідження;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і дослідження;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х дослідження;</w:t>
            </w:r>
          </w:p>
          <w:p w:rsidR="00554D32" w:rsidRPr="00F21EFB" w:rsidRDefault="00DE2308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і та в завданнях досліджен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311551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398" w:type="dxa"/>
          </w:tcPr>
          <w:p w:rsidR="00554D32" w:rsidRPr="00F21EFB" w:rsidRDefault="00554D32" w:rsidP="00311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фера наукових досліджень, присвячених розв’язанню фундаментальних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експериментальних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 у певній галузі науки розуміють:</w:t>
            </w:r>
          </w:p>
        </w:tc>
        <w:tc>
          <w:tcPr>
            <w:tcW w:w="4524" w:type="dxa"/>
          </w:tcPr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напрям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проблема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бір проблеми дослідження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ма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омі способи застосування знань у новій ситуації, є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тичні проблеми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і проблеми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 проблеми;</w:t>
            </w:r>
          </w:p>
          <w:p w:rsidR="00554D32" w:rsidRPr="00F21EFB" w:rsidRDefault="00DE2308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 проблеми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процесом формування теми дослідження є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рмулювання назви теми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бір теми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ування, уточнення теми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изація теми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основних задач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сертаційного дослідження визначається на основі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літературних джерел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тичних оглядів і статей у спеціалізованих періодичних виданнях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віду практичної роботи;</w:t>
            </w:r>
          </w:p>
          <w:p w:rsidR="00554D32" w:rsidRPr="00F21EFB" w:rsidRDefault="00DE2308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формуванні теми наукової праці слід уникати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повідність мети з результатами дослідже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сту дисертаційної роботи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насичення термінології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відповідність паспорту обраної спеціальності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Широк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змісту дисертаційної роботи;</w:t>
            </w:r>
          </w:p>
          <w:p w:rsidR="001C34C5" w:rsidRPr="00F21EFB" w:rsidRDefault="001C34C5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398" w:type="dxa"/>
          </w:tcPr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дисертаційних досліджень затверджуються:</w:t>
            </w:r>
          </w:p>
          <w:p w:rsidR="00554D32" w:rsidRPr="00F21EFB" w:rsidRDefault="00554D32" w:rsidP="00CD2D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м керівником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ідуючим кафедри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ченими радами вищих навчальних закладів або наукових установ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ністерством освіти і науки 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 на основі рішень вчених рад вищих навчальних закладів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4398" w:type="dxa"/>
          </w:tcPr>
          <w:p w:rsidR="00554D32" w:rsidRPr="00F21EFB" w:rsidRDefault="00554D32" w:rsidP="00311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ти шляхи та засоби удосконалення явища, процесу, що досліджується, тобто практичні аспекти роботи та обґрунтування системи заходів, необхідних для вирішення дидактичних і прикладних завдань, є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дним із завдань дослідження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розвитку предмета дослідження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гляд генезису предмета дослідження;</w:t>
            </w:r>
          </w:p>
          <w:p w:rsidR="00554D32" w:rsidRPr="00F21EFB" w:rsidRDefault="00DE2308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а досліджен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311551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31155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398" w:type="dxa"/>
          </w:tcPr>
          <w:p w:rsidR="00554D32" w:rsidRPr="00F21EFB" w:rsidRDefault="00554D32" w:rsidP="0023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борі об’єкта дослідження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йбільш типовими помилками, що допускають деякі дослідники є:</w:t>
            </w:r>
          </w:p>
          <w:p w:rsidR="00554D32" w:rsidRPr="00F21EFB" w:rsidRDefault="00554D32" w:rsidP="0023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Розуміння об’єкта як категорії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льш вузької, ніж предмет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уміння об’єкта та предмета як різні категорії наукового процесу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кремо виділення категорій «об’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 дослідження» та «об’єкт бухгалтерського обліку»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C34C5" w:rsidRPr="00F21EFB" w:rsidRDefault="001C34C5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4398" w:type="dxa"/>
          </w:tcPr>
          <w:p w:rsidR="00554D32" w:rsidRPr="00F21EFB" w:rsidRDefault="0041746A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-теоретик, відомий своїми дослідженнями в астрофізиці, зокрема теорії чорних дір –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36730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б </w:t>
            </w:r>
            <w:proofErr w:type="spellStart"/>
            <w:r w:rsidR="0036730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рік</w:t>
            </w:r>
            <w:proofErr w:type="spellEnd"/>
            <w:r w:rsidR="0036730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730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-Гофф</w:t>
            </w:r>
            <w:proofErr w:type="spellEnd"/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250A0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рі Рассел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250A0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нар</w:t>
            </w:r>
            <w:proofErr w:type="spellEnd"/>
            <w:r w:rsidR="00250A0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0A0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шпрунг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1746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вен Вільям </w:t>
            </w:r>
            <w:proofErr w:type="spellStart"/>
            <w:r w:rsidR="0041746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кінґ</w:t>
            </w:r>
            <w:proofErr w:type="spellEnd"/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50A0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гельм Фрідріх Оствальд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398" w:type="dxa"/>
          </w:tcPr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при виборі теми є:</w:t>
            </w:r>
          </w:p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тичний огляд спеціалізованих періодичних видань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літературних проблем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від практичної робот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значення проблеми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398" w:type="dxa"/>
          </w:tcPr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способу вирішення всі проблеми можна поділити на:</w:t>
            </w:r>
          </w:p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тичні, гіпотетичні, евристичні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і, аналогові та гіпотетичні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, наукові та аналогові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і, аналогові та наукові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і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398" w:type="dxa"/>
          </w:tcPr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, що вирішуються шляхом суджень та умовиводів в ході висування припущень, гіпотез, їх перевірки та обґрунтування, називаються:</w:t>
            </w:r>
          </w:p>
          <w:p w:rsidR="00554D32" w:rsidRPr="00F21EFB" w:rsidRDefault="00554D32" w:rsidP="009C34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і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тичні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огові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 проблеми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рішення даних проблем необхідно здобуття нових, невідомих науці знань, є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тичні проблеми;</w:t>
            </w:r>
          </w:p>
          <w:p w:rsidR="00554D32" w:rsidRPr="00F21EFB" w:rsidRDefault="00DE2308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огові проблеми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призначення аналогії в наукових дослідженнях полягає в 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будові гіпотез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дальшому дослідженні можливих об’єктивних зв’язків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чатку пошуку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і правильні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конкретизувати, тобто більш точно виразити проблему, потрібно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ійснити її внутрішній причинно-наслідковий аналіз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ити всі змістовні сторони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розуміти причини виникнення проблеми;</w:t>
            </w:r>
          </w:p>
          <w:p w:rsidR="00554D32" w:rsidRPr="00F21EFB" w:rsidRDefault="00DE2308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.</w:t>
            </w:r>
          </w:p>
          <w:p w:rsidR="00805ACB" w:rsidRPr="00F21EFB" w:rsidRDefault="00805ACB" w:rsidP="0010437F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проблеми полягає в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8F6AB3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будові проблеми;</w:t>
            </w:r>
          </w:p>
          <w:p w:rsidR="00554D32" w:rsidRPr="00F21EFB" w:rsidRDefault="00DE2308" w:rsidP="008F6AB3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цінці проблеми;</w:t>
            </w:r>
          </w:p>
          <w:p w:rsidR="00554D32" w:rsidRPr="00F21EFB" w:rsidRDefault="00DE2308" w:rsidP="008F6AB3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уванні проблеми;</w:t>
            </w:r>
          </w:p>
          <w:p w:rsidR="00554D32" w:rsidRPr="00F21EFB" w:rsidRDefault="00DE2308" w:rsidP="008F6AB3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8F6AB3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10437F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є співвідношення між предметами природи, що виділяються у зв’язку з технікою і технологією їх господарського використання. Це інформація про продуктивні сили суспільства та техніко – технологічні зв’язки між їх елементами це:</w:t>
            </w:r>
          </w:p>
        </w:tc>
        <w:tc>
          <w:tcPr>
            <w:tcW w:w="4524" w:type="dxa"/>
          </w:tcPr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ономічна інформація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оціально-політична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Техніко-технологічна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родо-наукова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10437F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, які коротко викладають одну з основних думок, лекцій, доповіді називається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зи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спект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Цитата;</w:t>
            </w:r>
          </w:p>
          <w:p w:rsidR="00554D32" w:rsidRPr="00F21EFB" w:rsidRDefault="00DE2308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юме;</w:t>
            </w:r>
          </w:p>
          <w:p w:rsidR="00805ACB" w:rsidRPr="00F21EFB" w:rsidRDefault="00805ACB" w:rsidP="0010437F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F6AB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іограф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воїм характером анотації можуть бути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точненими та довідковими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роткими та рекомендаційними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комендаційними та читацькими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Довідковим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а рекомендаційними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805ACB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є основною для дослідження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торинна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винна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рисна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кстова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роботи над літературними джерелами включає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ібліографічний пошук літератури з теми досліджень: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вчення теми д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жень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Фіксацію початкових даних і їх використання у процесі наукового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лідження для створення нових знань;</w:t>
            </w:r>
          </w:p>
          <w:p w:rsidR="00554D32" w:rsidRPr="00F21EFB" w:rsidRDefault="00DE2308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0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А, Б, В;</w:t>
            </w:r>
          </w:p>
          <w:p w:rsidR="00805ACB" w:rsidRPr="00F21EFB" w:rsidRDefault="00805ACB" w:rsidP="00716942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функцією каталогів є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итацька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а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дослідницька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зультативна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 пошуку необхідної інформації складається з декількох етапів та передбачає пошук відповідей на чотири  основні питання , які повинен ставити перед собою дослідник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кати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? 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кати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?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 Як знайти? Як опрацювати?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ити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ити?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?</w:t>
            </w:r>
          </w:p>
          <w:p w:rsidR="00805ACB" w:rsidRPr="00F21EFB" w:rsidRDefault="00805ACB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71694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укописних документів відносять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сії інформації, які пройшли редакційно-видавничу обробку і не виготовлені поліграфічним способом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1434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ї інформації, які не пройшли редакційно-видавничу обробку та виготовлені поліграфічним способом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сії інформації, які не пройшли редакційно-видавничу обробку і не виготовлені поліграфічним способом;</w:t>
            </w:r>
          </w:p>
          <w:p w:rsidR="00554D32" w:rsidRPr="00F21EFB" w:rsidRDefault="00DE2308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сії інформації, які  пройшли редакційно-видавничу обробку та ви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лені поліграфічним способом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71694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е інформаційне забезпечення  науково-дослідницького процесу це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434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ість про діяльність підприємства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інформації в план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економічного та соціального розвитку досліджуваного підприємства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 про постачання сировини, товарів, реалізацію продукції тощо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и та нормативи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трачання матеріальних, трудових і фінансових ресурсів, створення фондів економічного стимул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матеріали це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ібники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струкції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тті;</w:t>
            </w:r>
          </w:p>
          <w:p w:rsidR="00554D32" w:rsidRPr="00F21EFB" w:rsidRDefault="00DE2308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і посібники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398" w:type="dxa"/>
          </w:tcPr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здійснення дослідження залежить від:</w:t>
            </w: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166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у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місту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арактеру джерел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графічні матеріали відносять до: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вчальні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тистичні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рмативні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ий твір невеликого обсяг, який містить інформацію наукового стилю: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рошура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азета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Журнал;</w:t>
            </w:r>
          </w:p>
          <w:p w:rsidR="00554D32" w:rsidRPr="00F21EFB" w:rsidRDefault="00DE2308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епоновані твори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основна роль інформації у дослідженнях;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лягає в тому, щоб охарактеризувати цифри, факти, відомості та інші дані що базуються на показниках господарської діяльності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лягає в тому, щоб відобразити суспільно-економічні явища та процеси, що відбуваються в державі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олягає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, щоб виключити суб’єктивні висновки, надати можливість відшукати оптимальне вирішення проблем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530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А, Б, В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друкованими джерелами інформації є: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еціальні навчальні матеріали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загальнені статистичні матері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повсюджені інші матеріали;</w:t>
            </w:r>
          </w:p>
          <w:p w:rsidR="00554D32" w:rsidRPr="00F21EFB" w:rsidRDefault="00DE2308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рмативні матеріали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, що містить в основному цитати це;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овий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кстовий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матичний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льний;</w:t>
            </w:r>
          </w:p>
          <w:p w:rsidR="00805ACB" w:rsidRPr="00F21EFB" w:rsidRDefault="00805ACB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4398" w:type="dxa"/>
          </w:tcPr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и суть текстової інформації помагають:</w:t>
            </w:r>
          </w:p>
          <w:p w:rsidR="00554D32" w:rsidRPr="00F21EFB" w:rsidRDefault="00554D32" w:rsidP="004E4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Цитата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зи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отація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пект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ших етапах здійснення наукового дослідження розробляється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 дослідження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грама дослідження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шук інформації;</w:t>
            </w:r>
          </w:p>
          <w:p w:rsidR="00554D32" w:rsidRPr="00F21EFB" w:rsidRDefault="00DE2308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грама дослідження проблемної сфери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инципів логічного розміщення матеріалу потрібно дотримуватися при розробці плану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вноти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порядкованості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ключення: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дослідження повинна передбачати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міст, об’єкт та предмет дослідження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умку наукового керівника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фактів, що дозволяю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сформулювати гіпотезу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истема наукових термінів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частина дослідження включа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і категорії і питання з понять теми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ування обраної методики дослідження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значення методів дослідження кожного питання;</w:t>
            </w:r>
          </w:p>
          <w:p w:rsidR="00554D32" w:rsidRPr="00F21EFB" w:rsidRDefault="00DE2308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позиції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ре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зації досягнутих результатів;</w:t>
            </w:r>
          </w:p>
          <w:p w:rsidR="00805ACB" w:rsidRPr="00F21EFB" w:rsidRDefault="00805ACB" w:rsidP="006D1604">
            <w:pPr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игляді чого є розкриття змісту коротких назв розділів та параграфів у плані </w:t>
            </w:r>
            <w:r w:rsidR="002A54E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игляді доповіді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игляді тез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игляді цитат;</w:t>
            </w:r>
          </w:p>
          <w:p w:rsidR="00554D32" w:rsidRPr="00F21EFB" w:rsidRDefault="006D1604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игляді статті;</w:t>
            </w:r>
          </w:p>
          <w:p w:rsidR="00805ACB" w:rsidRPr="00F21EFB" w:rsidRDefault="00805ACB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D16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за змістом містить курсова робота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вчально-дослідницький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навчальний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вчально-періодичний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виховний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лан в основних рисах характеризу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у дослідження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іпотезу дослідження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 дослідження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едмет дослідж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чого неможливо проводити наукове дослідження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-програма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ого досвіду;</w:t>
            </w:r>
          </w:p>
          <w:p w:rsidR="00554D32" w:rsidRPr="00F21EFB" w:rsidRDefault="00DE2308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5E62E5">
            <w:pPr>
              <w:tabs>
                <w:tab w:val="left" w:pos="43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видів дипломних робіт за рівнем виконання 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мпілятивні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оціально-політичні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і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ологічні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5E62E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ертаційне дослідження будується за схемою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сутність проблеми-постановка проблеми-вирішення проблеми»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постановка проблеми-вирішення проблеми - нововведення»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сутність проблеми та її постановка – способи вирішення проблеми, що пропонуються – підтвердження і практичне значення результатів вирішення проблеми»;</w:t>
            </w:r>
          </w:p>
          <w:p w:rsidR="00554D32" w:rsidRPr="00F21EFB" w:rsidRDefault="00DE2308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«сутність проблеми та її постановка – способи вирішення проблеми, що пропонуються – підтвердження і практичне значення результатів вирішення проблеми – запропонування власної методики постановки проблеми»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5E62E5">
            <w:pPr>
              <w:tabs>
                <w:tab w:val="left" w:pos="4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регламентує структуру дисертації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ністерство освіти і наук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Вища атестаційна комісія </w:t>
            </w:r>
            <w:r w:rsidR="00805AC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чена рада навчальних установ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Кабінет міністрів </w:t>
            </w:r>
            <w:r w:rsidR="00805AC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завданням дипломної роботи 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проблеми, що не отримала достатнього висвітлення в літературі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игінальні висновк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ва постановка відомої проблем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можливі відповіді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лан складається після того, як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изації тем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тем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ник добре оволодів темою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твердження теми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и повинні бути назви розділів, пунктів та підпунктів:  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галужені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сті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инамічні;</w:t>
            </w:r>
          </w:p>
          <w:p w:rsidR="00554D32" w:rsidRPr="00F21EFB" w:rsidRDefault="00A4110D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огічні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ою передумовою успішного дослідження 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проб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них питань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бір тем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вильно побудований план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прями дослідження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ілому план наукового дослідження повинен розкривати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йважливіші сторони змісту роботи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ити, в якому саме напряму намічаються пошуки вирішення поставл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вдань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казати рішення щодо формулювання теми та її основних частин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4398" w:type="dxa"/>
          </w:tcPr>
          <w:p w:rsidR="00554D32" w:rsidRPr="00F21EFB" w:rsidRDefault="00EC367C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дослідів, об’єднаних однією системою їх постановки, взаємозв’язком результатів і способом їх обробки – це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C367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C367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C367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C367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EC367C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C367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мпозіум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ення нового і визначення положень, що виноситься на захист, 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туп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сторичний огляд проблеми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а частина дослідження;</w:t>
            </w:r>
          </w:p>
          <w:p w:rsidR="00554D32" w:rsidRPr="00F21EFB" w:rsidRDefault="00DE2308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сновок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отац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індивідуального плану додається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ява на тему дослідження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яснювальна записка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з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граму науковог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ослідження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магістерської роботи характеризується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игінальністю ма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алу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нікальністю матеріалу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повторністю матеріалу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метою методології 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вчення засобів, методів і прийомів дослідження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тілює принципи розвитку наукового дослідження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тановка завдань, пр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науково-дослідницької роботи;</w:t>
            </w:r>
          </w:p>
          <w:p w:rsidR="00554D32" w:rsidRPr="00F21EFB" w:rsidRDefault="00DE2308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знання дійсності в мисленні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ослідження емпіричного рівня пізнання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рмалізація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остереження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гування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деалізаці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4398" w:type="dxa"/>
          </w:tcPr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 з ефективністю і надійністю методів велике значення має:</w:t>
            </w:r>
          </w:p>
          <w:p w:rsidR="00554D32" w:rsidRPr="00F21EFB" w:rsidRDefault="00554D32" w:rsidP="004C7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стота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Якісність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тупність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ьні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, Б, В;</w:t>
            </w:r>
          </w:p>
          <w:p w:rsidR="00805ACB" w:rsidRPr="00F21EFB" w:rsidRDefault="00805ACB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A4110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4398" w:type="dxa"/>
          </w:tcPr>
          <w:p w:rsidR="00554D32" w:rsidRPr="00F21EFB" w:rsidRDefault="00554D32" w:rsidP="00DE75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ом порівняння є:</w:t>
            </w:r>
          </w:p>
          <w:p w:rsidR="00554D32" w:rsidRPr="00F21EFB" w:rsidRDefault="00554D32" w:rsidP="00DE75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делювання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огія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сперимент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мірюва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енням виділяють такі види експерименту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туральний, дослідницький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оціологічний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туральний, модельний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ницький, перевірочний, ілюстративний;</w:t>
            </w:r>
          </w:p>
          <w:p w:rsidR="00554D32" w:rsidRPr="00F21EFB" w:rsidRDefault="00DE2308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ницький, перевірочний, соціологічний.</w:t>
            </w:r>
          </w:p>
          <w:p w:rsidR="00805ACB" w:rsidRPr="00F21EFB" w:rsidRDefault="00805ACB" w:rsidP="00A4110D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C367C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із важливих методів збору інформації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итування;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кетування;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тистико-економічний метод: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нографічний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C367C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4398" w:type="dxa"/>
          </w:tcPr>
          <w:p w:rsidR="00554D32" w:rsidRPr="00F21EFB" w:rsidRDefault="00554D32" w:rsidP="006759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метод збору інформації проводиться у формі вільної бесіди, під час якої ставляться питання, відповіді на які дозволяють отримати необхідну інформацію є:</w:t>
            </w:r>
          </w:p>
        </w:tc>
        <w:tc>
          <w:tcPr>
            <w:tcW w:w="4524" w:type="dxa"/>
          </w:tcPr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итування;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кетування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итування-інтерв’ю;</w:t>
            </w:r>
          </w:p>
          <w:p w:rsidR="00554D32" w:rsidRPr="00F21EFB" w:rsidRDefault="00DE2308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кетні опитува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EC367C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способами складання прогнозу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ведення анкетування і передбачення на основі досвіду;</w:t>
            </w:r>
          </w:p>
          <w:p w:rsidR="00554D32" w:rsidRPr="00F21EFB" w:rsidRDefault="00DE2308" w:rsidP="006759F2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ання динамічних рядів показників розвитку;</w:t>
            </w:r>
          </w:p>
          <w:p w:rsidR="00554D32" w:rsidRPr="00F21EFB" w:rsidRDefault="00DE2308" w:rsidP="006759F2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ворення прогностичних моделей;</w:t>
            </w:r>
          </w:p>
          <w:p w:rsidR="006759F2" w:rsidRPr="00F21EFB" w:rsidRDefault="006759F2" w:rsidP="006759F2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вильні А, Б, В;</w:t>
            </w:r>
          </w:p>
          <w:p w:rsidR="00805ACB" w:rsidRPr="00F21EFB" w:rsidRDefault="00805ACB" w:rsidP="006759F2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та вихідними видами пізнавальної діяльності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мірювання та експеримент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сперимент та спостереже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гування та конкретизація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та спостереже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абстрагування в системі логічного мислення тісно пов'язаний з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дукція, дедукці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,експеримент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итування анкетува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, синтез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C367C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вважається важливою  формою теоретичного пізнання, що призводить до розкриття через систему абстрактних пояснень сутності об’єкту, що досліджується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гування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ходження від абстрактного до конкретного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изаці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мірюва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дукція.</w:t>
            </w:r>
          </w:p>
        </w:tc>
      </w:tr>
      <w:tr w:rsidR="00554D32" w:rsidRPr="00F21EFB" w:rsidTr="00EC367C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із різновидів методу аналогій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рівняння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остереження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делювання;</w:t>
            </w:r>
          </w:p>
          <w:p w:rsidR="00554D32" w:rsidRPr="00F21EFB" w:rsidRDefault="00DE2308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мірюва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EC367C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дукц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й метод виступає, як правило, в якості одного із елементів в складі інших емпіричних методів і дає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винну інформацію про світ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остереже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делюва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гнозува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бстрагуван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дукц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 як метод наукового дослідження застосовується на основі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знавальної діяльності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2A54E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го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зн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их досліджень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вчених уявлень, гіпотез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дукція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я, дедукція і редукція в єдності забезпечують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виток наукового процесу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виток пізнавального процесу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виток науково-теоретичного процесу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виток економічних яви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05ACB" w:rsidRPr="00F21EFB" w:rsidRDefault="00805ACB" w:rsidP="006759F2">
            <w:pPr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6759F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історичного процесу дозволяти пізнати явище тільки в тому разі, коли воно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є свої складові елементи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є пізнавальний процес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є свою об’єктивну основі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є свою історичну основу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рийомами обробки та аналізу статистичних даних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рупування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рівняння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FC39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ьні</w:t>
            </w:r>
            <w:r w:rsidR="00FC39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, Б, В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4129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4398" w:type="dxa"/>
          </w:tcPr>
          <w:p w:rsidR="00554D32" w:rsidRPr="00F21EFB" w:rsidRDefault="00554D32" w:rsidP="00E412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закон не діє на протилежні судження, тобто на такі судження, кожне з яких не просто спростовує інше, а повідомляє ще додаткову інформацію, є:</w:t>
            </w:r>
          </w:p>
        </w:tc>
        <w:tc>
          <w:tcPr>
            <w:tcW w:w="4524" w:type="dxa"/>
          </w:tcPr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вик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чення третього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протиріччя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тотожності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достатніх підстав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4129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, вибір яких зумовлюється змістом, метою та характером висловлювання утворю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вний етикет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вний стиль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стиль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мовний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ль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4129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икладення матеріалу наукової роботи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горнутого доведення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едуктивним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дуктивним;</w:t>
            </w:r>
          </w:p>
          <w:p w:rsidR="00554D32" w:rsidRPr="00F21EFB" w:rsidRDefault="00DE2308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ізноманітні способи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E4129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E4129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ю ознакою наукового стилю є наявність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сновків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гументованості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рмінологічної лекс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ивності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4129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стильовою рисою наукової мови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конлив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ивність викладення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огічна послідовн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очність і лаконічність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головних умов, що забезпечує наукову та практичну цінність викладеної в тексті наукової праці інформації є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розуміл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исл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ітк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конливість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4398" w:type="dxa"/>
          </w:tcPr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ю якісною характеристикою наукової мови виступає її:</w:t>
            </w:r>
          </w:p>
          <w:p w:rsidR="00554D32" w:rsidRPr="00F21EFB" w:rsidRDefault="00554D32" w:rsidP="00027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розуміл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ітк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едметн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очність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укового тексту характерним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Цілісн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заємопов’язан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ершеність;</w:t>
            </w:r>
          </w:p>
          <w:p w:rsidR="00554D32" w:rsidRPr="00F21EFB" w:rsidRDefault="00DE2308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4398" w:type="dxa"/>
          </w:tcPr>
          <w:p w:rsidR="00554D32" w:rsidRPr="00F21EFB" w:rsidRDefault="001C2EFD" w:rsidP="001C2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графічна і реферативна база даних та інструмент для відстеження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ованості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ей, опублікованих у наукових виданнях.</w:t>
            </w:r>
            <w:r w:rsidRPr="00F21EFB">
              <w:rPr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ціонується видавничою корпорацією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vier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найбільша у світі універсальна реферативна база даних. Це – …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oRef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Ц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1C2EFD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="00DE230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dex</w:t>
            </w:r>
            <w:proofErr w:type="spellEnd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pernicus</w:t>
            </w:r>
            <w:proofErr w:type="spellEnd"/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1C2E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AJ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ість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’язковою якісною характеристикою наукової мови, яка визначає її культуру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Якісною характеристикою наукової мови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днією з головних умов, що забезпечує наукову та практичну цінність викладеної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і наукової праці інформації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укупність засоб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 вибір яких зумовлюється змістом, метою та характером висловлюван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0B5EF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у роботі не повинен давати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Власні аргументи по даним питанням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у власних досягнень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Нововведен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позиції та аргументи.</w:t>
            </w:r>
          </w:p>
        </w:tc>
      </w:tr>
      <w:tr w:rsidR="00554D32" w:rsidRPr="00F21EFB" w:rsidTr="000B5EF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5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закон формулює важливі вимоги до дослідження і передбачає, що не можна ухилятися від визнання достовірним одного з двох суперечливих одне-одному суджень та шукати дещо середнє між ними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протиріччя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тотожності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виключення третього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 достатніх підстав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висновок закону протилежності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лід уникати загальних невизначених фраз, висловлюватися конкретно, «називати речі своїми іменами»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перечується відносно одного й того ж самого предмету, який розглядається в різний час та з різних пози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казує на неможливість шукати дещо середнє між твердженням будь-чого та запереченням того ж самого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требує, щоб усяке судження, яке використовується в науковій роботі, перед тим як бути прийнятим за достовірне, повинне бути обґрунтовано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0B5EF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ому творі та, перш за все, в дисертаційній роботі, дуже часто виникає потреба доводити не достовірність, а хибність судження або неправильність доведень інших дослідників, тобто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виправданий логічний перехід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ростування їх доведень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бґрунтоване ствердження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відповідність висловленого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0B5EFB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вимог достатності проявляється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ли окремими фактами намагаються обґрунтувати дуже широку тезу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ідсутності логічного зв’язку між аргументами та тезами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тому, що в х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 доведення використовують аргументи, логічно не пов’язані з тезою і через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е не підтверджують її достовірність;</w:t>
            </w:r>
          </w:p>
          <w:p w:rsidR="00554D32" w:rsidRPr="00F21EFB" w:rsidRDefault="00DE2308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використанні в якості аргументу неіснуючого факту, посилання на подію, якої не було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9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ться в одній із форм – розповіді, описі, міркуванні або є поєднанням різних форм з переважанням однією з них,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кст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ритика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гументування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теріал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таці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ація досягає мети, коли дотримуються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йоми викладення наукових матеріалів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і вимоги до аргументів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особи спростувань доведень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вила формулювання предмету доведення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е висловлювання не є текстом, якщо воно не відповідає його загальновизнаним ознакам, а саме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Цілісність та узгодженість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руктурна організація, завершеність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ильова єдність, сплетіння;</w:t>
            </w:r>
          </w:p>
          <w:p w:rsidR="00554D32" w:rsidRPr="00F21EFB" w:rsidRDefault="00DE2308" w:rsidP="0005193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А, Б, В;</w:t>
            </w:r>
          </w:p>
          <w:p w:rsidR="00743F73" w:rsidRPr="00F21EFB" w:rsidRDefault="00743F73" w:rsidP="000B5EFB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ість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и в своїй сукупності повинні бути такими, щоб з них виходила доказова теза,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товірність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втономність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суперечливість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татність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4398" w:type="dxa"/>
          </w:tcPr>
          <w:p w:rsidR="00554D32" w:rsidRPr="00F21EFB" w:rsidRDefault="006E1F0A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ами інноваційної діяльності є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E1F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програми і проект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E1F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обладнання та процес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E1F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знання та інтелектуальні продукт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  <w:r w:rsidR="006E1F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E1F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раструктура виробництва і підприємництва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й завершальний етап, який потребує оволодіння технікою систематизації інформації, а також знання наукового та літературного редагування,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 наукової праці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дання ілюстративного матеріалу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орочення у наукових працях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 списку використаних літературних джерел</w:t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B5EF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утня</w:t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45492D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4398" w:type="dxa"/>
          </w:tcPr>
          <w:p w:rsidR="00554D32" w:rsidRPr="00F21EFB" w:rsidRDefault="0045492D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частина результату технічної творчості, яка визначає принципові, схематичні, теоретичні рішення, що стосуються виробу як технічної системи і безпосередньо пов'язана з конструкцією, технологією, принципом роботи чи матеріалом –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ріш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;</w:t>
            </w:r>
          </w:p>
          <w:p w:rsidR="00743F73" w:rsidRPr="00F21EFB" w:rsidRDefault="00743F73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5492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принт.</w:t>
            </w:r>
          </w:p>
        </w:tc>
      </w:tr>
      <w:tr w:rsidR="00554D32" w:rsidRPr="00F21EFB" w:rsidTr="0045492D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умеруються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послідовному порядку в межах кожного пункту ро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послідовному порядку в межах кожного розділу роботи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послідовному порядку в межах кожної сторінки;</w:t>
            </w:r>
          </w:p>
          <w:p w:rsidR="00554D32" w:rsidRPr="00F21EFB" w:rsidRDefault="00DE2308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послідовному порядку відповідно до оформленого списку в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ристаної літературних джерел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45492D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цитати береться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дужк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д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ється курсивом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дужки та виділяється жирним курсивом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 лапки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 характеру роботи існують різні способи зазначення джерел цитат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илання у кінці сторінки, додатку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нутрішньо текстові, тобто зазначення джерела безпосереднь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в тексті після цитат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илання на список використаних літературних джерел, який розміщується у кінці роботи або розділу, тобто в тексті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их працях найчастіше використовуються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нійні та об’ємні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ощи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і та об’ємні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ощинні та лінійні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ощинні, лінійні та об’ємні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9A7A5A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ий матеріал, за умови великої його кількості або при необхідності у порівнянні та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ні закономірностей, оформлюють у вигляді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рафіків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аблиць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люстратив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матеріалу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іаграм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9A7A5A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рідна візитна картка дисертації, внесок автора у проведене дослідження, ступінь новизни й практичну значимість результатів дослідження,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втореферат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стаття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реферат;</w:t>
            </w:r>
          </w:p>
          <w:p w:rsidR="00554D32" w:rsidRPr="00F21EFB" w:rsidRDefault="00DE2308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звіт;</w:t>
            </w:r>
          </w:p>
          <w:p w:rsidR="00743F73" w:rsidRPr="00F21EFB" w:rsidRDefault="00743F73" w:rsidP="009A7A5A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051935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навичок самостійної роботи, оволодіння методикою дослідження та експериментування при вирішенні практичних завдань, є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им завданням дипломної робот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данням написання бакалаврської робот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данням написання курсової роботи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наукової статті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м тез на конференцію.</w:t>
            </w:r>
          </w:p>
        </w:tc>
      </w:tr>
      <w:tr w:rsidR="00554D32" w:rsidRPr="00F21EFB" w:rsidTr="00051935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4398" w:type="dxa"/>
          </w:tcPr>
          <w:p w:rsidR="00554D32" w:rsidRPr="00F21EFB" w:rsidRDefault="00554D32" w:rsidP="000519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равило, виконуються студентами на всіх курсах навчання у вищих навчальних закладах. При цьому вони відрізняються між собою за рівнем вимог , які до них висуваються: чим старший курс, тим складнішою повинна бути творча сторона, є:</w:t>
            </w:r>
          </w:p>
        </w:tc>
        <w:tc>
          <w:tcPr>
            <w:tcW w:w="4524" w:type="dxa"/>
          </w:tcPr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реферат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урсова робота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стаття;</w:t>
            </w:r>
          </w:p>
          <w:p w:rsidR="00554D32" w:rsidRPr="00F21EFB" w:rsidRDefault="00DE2308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нографі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ент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ий обсяг тез наукової доповіді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-2 сторінки друкованого тексту через 1,7-2,3 інтервал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-1,5 сторінки друкованого тексту через 2-2,3 інтервал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2-3 сторінки друкованого тексту через 1,5-2 інтервал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5 сторінки друкованого тексту через 1,5 інтервал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A7A5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еферати видаються тиражами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60 примірників на правах рукопису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80 примірників на правах рукопису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90 примірників на правах рукопису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00 примірників на правах рукопису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основної частини праці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литься на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Розділи, параграфи, пункти, 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ункти та абзац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дмова, підтеми, розділи, пункт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діли, параграфи, пункти, підпункти та абзац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діли, підроз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и, параграфи, пункти та підпункти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7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ок розділу, параграфу, пункту не повинен бути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писними буквам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 нової сторінк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таннім рядком на сторінці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правильні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4398" w:type="dxa"/>
          </w:tcPr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лід включати до заголовку:</w:t>
            </w:r>
          </w:p>
          <w:p w:rsidR="00554D32" w:rsidRPr="00F21EFB" w:rsidRDefault="00554D32" w:rsidP="00C7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лова, які є 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інами вузькоспеціалізованого або місцевого характеру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рміни вузькоспеціалізованого або місцевого характеру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лова та абревіатур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евіатури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8553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4398" w:type="dxa"/>
          </w:tcPr>
          <w:p w:rsidR="00554D32" w:rsidRPr="00F21EFB" w:rsidRDefault="00554D32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явності більше як одного додатку вони нумеруються в алфавітному порядку, за винятком літер:</w:t>
            </w:r>
          </w:p>
          <w:p w:rsidR="00554D32" w:rsidRPr="00F21EFB" w:rsidRDefault="00554D32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Ж, М, Л, Р;</w:t>
            </w:r>
          </w:p>
          <w:p w:rsidR="00554D32" w:rsidRPr="00F21EFB" w:rsidRDefault="009B55F9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, Є, Г, З;</w:t>
            </w:r>
          </w:p>
          <w:p w:rsidR="00554D32" w:rsidRPr="00F21EFB" w:rsidRDefault="009B55F9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, Ф, Ш, К;</w:t>
            </w:r>
          </w:p>
          <w:p w:rsidR="00554D32" w:rsidRPr="00F21EFB" w:rsidRDefault="009B55F9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, Б, В, Д</w:t>
            </w:r>
            <w:r w:rsidR="00DE230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3F73" w:rsidRPr="00F21EFB" w:rsidRDefault="00743F7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9B55F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4398" w:type="dxa"/>
          </w:tcPr>
          <w:p w:rsidR="00554D32" w:rsidRPr="00F21EFB" w:rsidRDefault="00554D32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, якщо їх декілька нумеруються:</w:t>
            </w:r>
          </w:p>
          <w:p w:rsidR="00554D32" w:rsidRPr="00F21EFB" w:rsidRDefault="00554D32" w:rsidP="00D92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абськими цифрами наскрізною нумерацією у межах розділу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лфавітному порядку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абськими цифрами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абськими цифрами наскрізною нумерацією у межах сторінки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9B55F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у наукових роботах, коли потрібно відобразити явище або предмет такими, якими вони сприймаються візуально, без зайвих деталей і подробиць:</w:t>
            </w:r>
          </w:p>
        </w:tc>
        <w:tc>
          <w:tcPr>
            <w:tcW w:w="4524" w:type="dxa"/>
          </w:tcPr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тографія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хема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хнічні рисунки;</w:t>
            </w:r>
          </w:p>
          <w:p w:rsidR="00554D32" w:rsidRPr="00F21EFB" w:rsidRDefault="00DE2308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іаграми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9B55F9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укових працях можуть використовуватися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хнічні рисунк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хеми та фотографії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рафіки та діаграми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я результатів дослідження буває таких форм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ення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рилюднення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спериментальне впровадження;</w:t>
            </w:r>
          </w:p>
          <w:p w:rsidR="00554D32" w:rsidRPr="00F21EFB" w:rsidRDefault="00DE2308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051935">
            <w:pPr>
              <w:tabs>
                <w:tab w:val="left" w:pos="28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  <w:r w:rsidR="00D917F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має важливе значення, та на яке за можливістю виносять тільки принципові питання це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ення в академічній груп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лективн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оворен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ення у студентському науковому центр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ення на кафедрі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193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найбільш ефективних форм колективної творчої праці є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дискусі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 семінари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ференції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грес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лід перевантажувати повідомлення дослідника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еликою кількістю нововведень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еликою кількістю цитат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еликою кількістю матеріалу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еликою кількістю цифр і формул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B55F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ями ефективності наукових досліджень є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значиміс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сяг наукової продукції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ономія суспільних втрат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ефективності наукових робіт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ономічна, науково-технічна, соціаль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ційна, економічна, соціаль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кладна, теоретична, економіч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Економ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, соціальна, теоретична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ом від можливого впровадження результатів дослідження може бути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вищення якості продукції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ищення собівартості продукції і робіт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меншення продуктивності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меншення вільного часу облікових пра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A2452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0</w:t>
            </w:r>
          </w:p>
        </w:tc>
        <w:tc>
          <w:tcPr>
            <w:tcW w:w="4398" w:type="dxa"/>
          </w:tcPr>
          <w:p w:rsidR="00554D32" w:rsidRPr="00F21EFB" w:rsidRDefault="00A24529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е технічне рішення, що не випливає із існуючого рівня техніки і є промислово придатним; результат інтелектуальної діяльності людини в будь-якій сфері технології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е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2452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ий зразок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2452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а модель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2452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2452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ід;</w:t>
            </w:r>
          </w:p>
          <w:p w:rsidR="009D0E43" w:rsidRPr="00F21EFB" w:rsidRDefault="009D0E43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A24529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A24529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ю підлягають результати наукових досліджень, що отримані в таких його частинах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а,методична, організаційна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оретична,методологічна, практична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актична, наукова, організаційна;</w:t>
            </w:r>
          </w:p>
          <w:p w:rsidR="00554D32" w:rsidRPr="00F21EFB" w:rsidRDefault="00DE2308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одологічна, практична, аналітична.</w:t>
            </w:r>
          </w:p>
          <w:p w:rsidR="009D0E43" w:rsidRPr="00F21EFB" w:rsidRDefault="009D0E43" w:rsidP="00A24529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частина наукової статті передбачає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і положення і результати дослідження, особисті ідеї, думки, отримані наукові результати, виявлені закономірності, особистий внесок автора при досягненні і реалізації отриманих результатів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ділення 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ирішених частин загальної проблеми, яким присвячується дана статт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тановка проблеми в самому загальному вигляді та її зв'язок з сучасною проблематикою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стить короткий підсумок результату проведеного дослідження, тобто є коротким резюме змісту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ї статті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 членами колективу, до обговорення бажано залучати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центів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аборантів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фесорсько-викладацький склад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кторів наук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емінарів передбачає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у студентами спеціально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татей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онографій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х доповідей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5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стом питань, що виділені для обговорення конференції бувають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, практичн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і, регіональн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ські науков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криті,закриті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4398" w:type="dxa"/>
          </w:tcPr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ю оприлюднення результатів наукових досліджень є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друкува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ен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ублікаці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прилюднення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4398" w:type="dxa"/>
          </w:tcPr>
          <w:p w:rsidR="00554D32" w:rsidRPr="00F21EFB" w:rsidRDefault="00C34509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науково-дослідницька прац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едметом викладання якої є вичерпне узагальнення теоретичного матеріалу з наукової проблеми або теми з критичним його аналізом, визначенням вагомості,формулювання нових наукових концепцій це:</w:t>
            </w:r>
          </w:p>
          <w:p w:rsidR="00554D32" w:rsidRPr="00F21EFB" w:rsidRDefault="00554D32" w:rsidP="00913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 монографі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статт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зи наукової доповід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втореферат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та обов’язковою частиною монографії є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а части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туп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сновки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а дослідження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еферат, як засіб повторної фіксації результатів дисертаціях виконує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тичну функцію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формативну функцію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ницьку функцію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люстративну функцію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ми наукової статті є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остановка проблеми у загальному вигляді та її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із важливими науковими чи практичними завданнями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рмулювання цілей статті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кладення основного матеріалу дослідження з повним обґрунтуванням отриманих наукових результатів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ає використання системи обліку , планування управління, уточнюються окремі положення дослідження </w:t>
            </w:r>
            <w:r w:rsidR="00D43BB6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тадія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овки до впроваджен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езпосереднє впроваджен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провадження практичних рекомендацій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ершення впровадження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цінки  наукових праць в комплексі відносять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туп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игінальність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а части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датки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елемент вступу повинен конкретизувати поставлену мету, бути реальним в своїй послідовності відображати хід дослідження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вдання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ктуальність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ет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’єкт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ова операція, за допомогою якої за певною кількістю заданих суджень виводиться інше судження, що визначеним чином пов’язана з вихідними це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туп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а частина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сновок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а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практичного розділу висновків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рмування новизни результату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відповідних даних, передбачених теорією, даним експерименту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умовленість достовірності результату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яснення практичної цінності результату.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4398" w:type="dxa"/>
          </w:tcPr>
          <w:p w:rsidR="00554D32" w:rsidRPr="00F21EFB" w:rsidRDefault="00D43BB6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розповсюджен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  помилкою при написанні висновків є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 відображення всіх завдань поставлених у вступі дисертації, відсутність цілої низки положень наукової новизни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еповне відображення залежності зв’язків, причин і результатів в досліджених явищах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силення на інформацію, яка міститься в підручниках та навчальних посібниках;</w:t>
            </w:r>
          </w:p>
          <w:p w:rsidR="00554D32" w:rsidRPr="00F21EFB" w:rsidRDefault="00DE2308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вто</w:t>
            </w:r>
            <w:r w:rsidR="00EB36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ня однакових завдань в праці;</w:t>
            </w:r>
          </w:p>
          <w:p w:rsidR="009D0E43" w:rsidRPr="00F21EFB" w:rsidRDefault="009D0E43" w:rsidP="00EB36BB">
            <w:pPr>
              <w:tabs>
                <w:tab w:val="left" w:pos="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EB36BB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иділяють рівні наукової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визни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еретворення, додаткове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ґрунтування відомих даних або докорінна їх заміна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глиблення, деталізація, розширення, доповнення відомих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й та пропозицій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ширення відомих даних на новий клас об’єктів та систем, конкретизаці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.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8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ої оцінки побудови наукової праці відносять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явлення та визначення об’єкта , предмета та мети дослідж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в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ка достовірності аргументування окремих положен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ягнення єдності стилю виклад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формлення таблиць та ілюстративного матеріалу.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ми складовими будь-якої критики повинні бути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та оцінка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Як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структивність та обґрунтован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очність та упередженість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4398" w:type="dxa"/>
          </w:tcPr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знаками рецензії є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ритичний аналіз праці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гук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розуміл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об’єктивність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4398" w:type="dxa"/>
          </w:tcPr>
          <w:p w:rsidR="00554D32" w:rsidRPr="00F21EFB" w:rsidRDefault="00090D04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, зарахована до вищого навчального закладу (наукової установи) для здобуття ступеня доктора філософії –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3A6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90D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90D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н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90D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ан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90D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090D04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090D04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ор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4398" w:type="dxa"/>
          </w:tcPr>
          <w:p w:rsidR="00554D32" w:rsidRPr="00F21EFB" w:rsidRDefault="00554D32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основної частини праці за сутністю слід визначити:</w:t>
            </w:r>
          </w:p>
          <w:p w:rsidR="00554D32" w:rsidRPr="00F21EFB" w:rsidRDefault="00554D32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и немає в праці поглядів, д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к і тез, що суперечать один одному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и немає в праці повторення однакових завдан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Чи відповідають обраній темі і поставленим завданням представлені результати дослідження, чи достатньо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ано при вирішенні поставлених завдан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и є можлив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 використання праці професіоналів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</w:t>
            </w:r>
          </w:p>
        </w:tc>
        <w:tc>
          <w:tcPr>
            <w:tcW w:w="4398" w:type="dxa"/>
          </w:tcPr>
          <w:p w:rsidR="00554D32" w:rsidRPr="00F21EFB" w:rsidRDefault="00510FA5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засвідчує авторство на винахід та виключне право на використання його протягом певного строку – це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10F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10F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10F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фі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10F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510FA5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510FA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посібник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4398" w:type="dxa"/>
          </w:tcPr>
          <w:p w:rsidR="00554D32" w:rsidRPr="00F21EFB" w:rsidRDefault="001B73E0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, яке надається вченому, обраному до складу академії наук (національної, галузевої), який не користується всіма правами дійсного члена – це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B73E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B73E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B73E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B73E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-кореспондент академії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4398" w:type="dxa"/>
          </w:tcPr>
          <w:p w:rsidR="00554D32" w:rsidRPr="00F21EFB" w:rsidRDefault="00554D32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наукової новизни слід враховувати при оцінці новизни наукової праці:</w:t>
            </w:r>
          </w:p>
          <w:p w:rsidR="00554D32" w:rsidRPr="00F21EFB" w:rsidRDefault="00554D32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гальний характер, якщо тема комплексна,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 теоретико-методологічний характер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изований, якщо досліджується певний значний напрям науки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ний, для робіт на замовлення, що розв’язують тільки окрему проблему або завда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і відповіді вірні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4398" w:type="dxa"/>
          </w:tcPr>
          <w:p w:rsidR="00554D32" w:rsidRPr="00F21EFB" w:rsidRDefault="00554D32" w:rsidP="00FA3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результат уточнює відоме, конкретизує окремі положення</w:t>
            </w:r>
            <w:r w:rsidR="00443CA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стосуються одиничних </w:t>
            </w:r>
            <w:r w:rsidR="00DE230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ів. Це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на рівні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твор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повн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онкретизаці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ормулюванн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407DB5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уми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будь-якої праці починається з оцінки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ступу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зви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у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и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жна допускати щоб висновки формулювалися у вигляді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отацій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з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 пунктами;</w:t>
            </w:r>
          </w:p>
          <w:p w:rsidR="009D0E43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D0E43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дповіді правильні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DE2308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ірки роботи на «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ертабельність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ідносять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убрикації рукопису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вірка правильності орфографій і пунктуації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наліз назви дисертації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вірка формулювання висновків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0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вимогами до рецензій є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розумілість, точн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Якість, об’єктивн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огічніст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ґрунтованість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C57EF1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4398" w:type="dxa"/>
          </w:tcPr>
          <w:p w:rsidR="00554D32" w:rsidRPr="00F21EFB" w:rsidRDefault="00C57EF1" w:rsidP="00C57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 видання, внесене до затвердженого Департаментом атестації кадрів МОН України переліку видань, у яких можуть публікуватися результати дисертаційних досліджень на здобуття наукових ступенів доктора та кандидата наук?</w:t>
            </w:r>
          </w:p>
        </w:tc>
        <w:tc>
          <w:tcPr>
            <w:tcW w:w="4524" w:type="dxa"/>
          </w:tcPr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57EF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еферат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57EF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тивне вида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57EF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е вида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57EF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ертація</w:t>
            </w:r>
            <w:r w:rsidR="00407DB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57EF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доповідей конференцій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C57EF1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доповіді здобувача та відповідей його на питання членів ради слово може взяти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</w:tcPr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ий керівник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олова комісії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ам здобувач;</w:t>
            </w:r>
          </w:p>
          <w:p w:rsidR="00554D32" w:rsidRPr="00F21EFB" w:rsidRDefault="00DE2308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екретар</w:t>
            </w:r>
            <w:r w:rsidR="009D2F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C57EF1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D2F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 слово дисертанта призначене для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повіді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уваж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ля підведення підсумків дискусії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повіді на питання,</w:t>
            </w:r>
            <w:r w:rsidR="00E851B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енні в суперечках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D2F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яки Голові спецради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9D2FC0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4398" w:type="dxa"/>
          </w:tcPr>
          <w:p w:rsidR="00554D32" w:rsidRPr="00F21EFB" w:rsidRDefault="00915E71" w:rsidP="00915E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вища відзнака НАН України, яка присуджується за видатні досягнення в галузі природничих, технічних та </w:t>
            </w:r>
            <w:proofErr w:type="spellStart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гуманітарних</w:t>
            </w:r>
            <w:proofErr w:type="spellEnd"/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? 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15E7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а «За наукові досягнення»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15E7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а медаль імені В. І. Вернадського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15E71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а «За сприяння розвитку науки»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A38C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а «За професійні здобутки»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38CD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а «За підготовку наукової зміни»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відь</w:t>
            </w:r>
            <w:r w:rsidR="00E851B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призначення для читання на семінарських заняттях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відомленн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испут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еферат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мова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6</w:t>
            </w:r>
          </w:p>
        </w:tc>
        <w:tc>
          <w:tcPr>
            <w:tcW w:w="4398" w:type="dxa"/>
          </w:tcPr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о виголошене повідомлення, розгорнутий виклад певної наукової проблеми (теми, питання)</w:t>
            </w:r>
            <w:r w:rsidR="00E851B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екція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мова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а доповідь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;</w:t>
            </w:r>
          </w:p>
          <w:p w:rsidR="009D0E43" w:rsidRPr="00F21EFB" w:rsidRDefault="009D0E43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авильна відповідь відсутня</w:t>
            </w:r>
            <w:r w:rsidR="00053EBC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4398" w:type="dxa"/>
          </w:tcPr>
          <w:p w:rsidR="00554D32" w:rsidRPr="00F21EFB" w:rsidRDefault="00C2721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 перерахованих вчених був президентом НАН України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2721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адський Володимир Іванович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2721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н Борис Євгенович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2721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ладін Олександр Володимирович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2721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молець Олександр Олександрович;</w:t>
            </w:r>
          </w:p>
          <w:p w:rsidR="009D0E43" w:rsidRPr="00F21EFB" w:rsidRDefault="009D0E43" w:rsidP="00C2721F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721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дповіді правильні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4398" w:type="dxa"/>
          </w:tcPr>
          <w:p w:rsidR="00554D32" w:rsidRPr="00F21EFB" w:rsidRDefault="00977C0A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наукова самоврядна організація України, що є найбільшим центром наукових досліджень в Україні </w:t>
            </w:r>
            <w:r w:rsidR="00E851BE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77C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5747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55747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освіти і науки Україн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77C0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академія наук України;</w:t>
            </w:r>
          </w:p>
          <w:p w:rsidR="009D0E43" w:rsidRPr="00F21EFB" w:rsidRDefault="009D0E43" w:rsidP="0055747A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5747A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на Рада України.</w:t>
            </w:r>
          </w:p>
        </w:tc>
      </w:tr>
      <w:tr w:rsidR="00554D32" w:rsidRPr="00F21EFB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4398" w:type="dxa"/>
          </w:tcPr>
          <w:p w:rsidR="00554D32" w:rsidRPr="00F21EFB" w:rsidRDefault="006757C5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праця у вигляді книги з поглибленим вивченням однієї або декількох (тісно пов'язаних між собою) тем –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757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757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757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6757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;</w:t>
            </w:r>
          </w:p>
          <w:p w:rsidR="009D0E43" w:rsidRPr="00F21EFB" w:rsidRDefault="009D0E43" w:rsidP="006757C5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7C5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фія.</w:t>
            </w:r>
          </w:p>
        </w:tc>
      </w:tr>
      <w:tr w:rsidR="00554D32" w:rsidRPr="001A7480" w:rsidTr="00D759C4">
        <w:tc>
          <w:tcPr>
            <w:tcW w:w="706" w:type="dxa"/>
          </w:tcPr>
          <w:p w:rsidR="00554D32" w:rsidRPr="00F21EFB" w:rsidRDefault="00554D32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4398" w:type="dxa"/>
          </w:tcPr>
          <w:p w:rsidR="00554D32" w:rsidRPr="00F21EFB" w:rsidRDefault="000474CF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я публікація матеріалів до виходу в світ видання, де вони будуть уміщені повністю – це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4D32" w:rsidRPr="00F21EFB" w:rsidRDefault="00554D32" w:rsidP="00705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4" w:type="dxa"/>
            <w:vAlign w:val="center"/>
          </w:tcPr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="000474C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принт</w:t>
            </w:r>
            <w:proofErr w:type="spellEnd"/>
            <w:r w:rsidR="00051B77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474C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нзування</w:t>
            </w:r>
            <w:r w:rsidR="00554D32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0474C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йняття до друку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4D32" w:rsidRPr="00F21EFB" w:rsidRDefault="00DE2308" w:rsidP="00EB36BB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0474C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тація;</w:t>
            </w:r>
          </w:p>
          <w:p w:rsidR="009D0E43" w:rsidRPr="00F21EFB" w:rsidRDefault="009D0E43" w:rsidP="000474CF">
            <w:pPr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474C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ринт.</w:t>
            </w:r>
          </w:p>
        </w:tc>
      </w:tr>
    </w:tbl>
    <w:p w:rsidR="00D759C4" w:rsidRPr="002A4941" w:rsidRDefault="00D759C4" w:rsidP="006757C5">
      <w:pPr>
        <w:rPr>
          <w:lang w:val="uk-UA"/>
        </w:rPr>
      </w:pPr>
    </w:p>
    <w:sectPr w:rsidR="00D759C4" w:rsidRPr="002A494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880"/>
    <w:rsid w:val="0000089E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62FB1"/>
    <w:rsid w:val="00063FCC"/>
    <w:rsid w:val="00090D04"/>
    <w:rsid w:val="000A6FBB"/>
    <w:rsid w:val="000B2CFE"/>
    <w:rsid w:val="000B5EFB"/>
    <w:rsid w:val="000C0AB0"/>
    <w:rsid w:val="000E1411"/>
    <w:rsid w:val="000E30AB"/>
    <w:rsid w:val="001014E3"/>
    <w:rsid w:val="0010437F"/>
    <w:rsid w:val="0010750F"/>
    <w:rsid w:val="0012632A"/>
    <w:rsid w:val="001434A5"/>
    <w:rsid w:val="0014422D"/>
    <w:rsid w:val="00151397"/>
    <w:rsid w:val="00157E04"/>
    <w:rsid w:val="00161795"/>
    <w:rsid w:val="001663CB"/>
    <w:rsid w:val="0017526E"/>
    <w:rsid w:val="00193C4B"/>
    <w:rsid w:val="00194D49"/>
    <w:rsid w:val="00197808"/>
    <w:rsid w:val="001A7480"/>
    <w:rsid w:val="001A760A"/>
    <w:rsid w:val="001B4B62"/>
    <w:rsid w:val="001B640D"/>
    <w:rsid w:val="001B73E0"/>
    <w:rsid w:val="001C2EFD"/>
    <w:rsid w:val="001C34C5"/>
    <w:rsid w:val="001C6ABE"/>
    <w:rsid w:val="001E4E36"/>
    <w:rsid w:val="00226608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77DD2"/>
    <w:rsid w:val="00286C1E"/>
    <w:rsid w:val="00293175"/>
    <w:rsid w:val="002947A2"/>
    <w:rsid w:val="002A4941"/>
    <w:rsid w:val="002A54E3"/>
    <w:rsid w:val="002B2E95"/>
    <w:rsid w:val="002B7487"/>
    <w:rsid w:val="002D1109"/>
    <w:rsid w:val="002D7614"/>
    <w:rsid w:val="002F0201"/>
    <w:rsid w:val="0030186E"/>
    <w:rsid w:val="003042C0"/>
    <w:rsid w:val="00304A25"/>
    <w:rsid w:val="00306B7D"/>
    <w:rsid w:val="00311551"/>
    <w:rsid w:val="003126B5"/>
    <w:rsid w:val="00313E24"/>
    <w:rsid w:val="003213EF"/>
    <w:rsid w:val="00327CFB"/>
    <w:rsid w:val="00330C67"/>
    <w:rsid w:val="00330F46"/>
    <w:rsid w:val="00337896"/>
    <w:rsid w:val="00342F5B"/>
    <w:rsid w:val="003460DA"/>
    <w:rsid w:val="003473F6"/>
    <w:rsid w:val="00364362"/>
    <w:rsid w:val="00367309"/>
    <w:rsid w:val="00370781"/>
    <w:rsid w:val="00370DA0"/>
    <w:rsid w:val="003A623B"/>
    <w:rsid w:val="003A7775"/>
    <w:rsid w:val="003B1911"/>
    <w:rsid w:val="003B1C9A"/>
    <w:rsid w:val="003B396C"/>
    <w:rsid w:val="003C2BB2"/>
    <w:rsid w:val="003C314E"/>
    <w:rsid w:val="003E0C0B"/>
    <w:rsid w:val="003E18BD"/>
    <w:rsid w:val="003E70EF"/>
    <w:rsid w:val="003E74AD"/>
    <w:rsid w:val="003F0740"/>
    <w:rsid w:val="003F5A69"/>
    <w:rsid w:val="004023C8"/>
    <w:rsid w:val="00407DB5"/>
    <w:rsid w:val="004164AF"/>
    <w:rsid w:val="0041746A"/>
    <w:rsid w:val="00420006"/>
    <w:rsid w:val="004203C0"/>
    <w:rsid w:val="00422DF5"/>
    <w:rsid w:val="00424A47"/>
    <w:rsid w:val="00424BCB"/>
    <w:rsid w:val="00443CA2"/>
    <w:rsid w:val="0044662E"/>
    <w:rsid w:val="0045138F"/>
    <w:rsid w:val="0045492D"/>
    <w:rsid w:val="00455300"/>
    <w:rsid w:val="004620EF"/>
    <w:rsid w:val="0046508D"/>
    <w:rsid w:val="00481A66"/>
    <w:rsid w:val="00485538"/>
    <w:rsid w:val="004878BC"/>
    <w:rsid w:val="004946B4"/>
    <w:rsid w:val="004B4345"/>
    <w:rsid w:val="004C70A8"/>
    <w:rsid w:val="004D0B5F"/>
    <w:rsid w:val="004D6469"/>
    <w:rsid w:val="004E47DE"/>
    <w:rsid w:val="0051048A"/>
    <w:rsid w:val="00510FA5"/>
    <w:rsid w:val="00512F19"/>
    <w:rsid w:val="005141DD"/>
    <w:rsid w:val="00524834"/>
    <w:rsid w:val="00535603"/>
    <w:rsid w:val="00544205"/>
    <w:rsid w:val="00550081"/>
    <w:rsid w:val="00554D32"/>
    <w:rsid w:val="0055747A"/>
    <w:rsid w:val="00564AC5"/>
    <w:rsid w:val="00585802"/>
    <w:rsid w:val="00590597"/>
    <w:rsid w:val="00590C17"/>
    <w:rsid w:val="00592675"/>
    <w:rsid w:val="00592F09"/>
    <w:rsid w:val="005966A0"/>
    <w:rsid w:val="005B77D0"/>
    <w:rsid w:val="005E62E5"/>
    <w:rsid w:val="005E674A"/>
    <w:rsid w:val="005E7FF7"/>
    <w:rsid w:val="006017D5"/>
    <w:rsid w:val="0060205F"/>
    <w:rsid w:val="0062194C"/>
    <w:rsid w:val="00627769"/>
    <w:rsid w:val="006412A6"/>
    <w:rsid w:val="00642507"/>
    <w:rsid w:val="006474AD"/>
    <w:rsid w:val="00651FF9"/>
    <w:rsid w:val="00663CB0"/>
    <w:rsid w:val="00672866"/>
    <w:rsid w:val="00673C87"/>
    <w:rsid w:val="00673FDC"/>
    <w:rsid w:val="006757C5"/>
    <w:rsid w:val="006759F2"/>
    <w:rsid w:val="00683768"/>
    <w:rsid w:val="00687779"/>
    <w:rsid w:val="00694FF6"/>
    <w:rsid w:val="006B398C"/>
    <w:rsid w:val="006C04FD"/>
    <w:rsid w:val="006C17E6"/>
    <w:rsid w:val="006C328E"/>
    <w:rsid w:val="006D1604"/>
    <w:rsid w:val="006E1F0A"/>
    <w:rsid w:val="006F2F79"/>
    <w:rsid w:val="00705083"/>
    <w:rsid w:val="00716942"/>
    <w:rsid w:val="00734F57"/>
    <w:rsid w:val="0073580D"/>
    <w:rsid w:val="007402F7"/>
    <w:rsid w:val="00743F73"/>
    <w:rsid w:val="0076639F"/>
    <w:rsid w:val="0079306A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3E72"/>
    <w:rsid w:val="00822A9D"/>
    <w:rsid w:val="00823076"/>
    <w:rsid w:val="008436E1"/>
    <w:rsid w:val="00843B9F"/>
    <w:rsid w:val="008440E4"/>
    <w:rsid w:val="00855CD2"/>
    <w:rsid w:val="008562C2"/>
    <w:rsid w:val="00870326"/>
    <w:rsid w:val="008750F7"/>
    <w:rsid w:val="008752B9"/>
    <w:rsid w:val="00881465"/>
    <w:rsid w:val="00883A0A"/>
    <w:rsid w:val="00891BAE"/>
    <w:rsid w:val="00893A99"/>
    <w:rsid w:val="008945B4"/>
    <w:rsid w:val="00894CF8"/>
    <w:rsid w:val="008A38CD"/>
    <w:rsid w:val="008B3FA3"/>
    <w:rsid w:val="008D1F97"/>
    <w:rsid w:val="008D670A"/>
    <w:rsid w:val="008D6982"/>
    <w:rsid w:val="008F6AB3"/>
    <w:rsid w:val="00912EB9"/>
    <w:rsid w:val="00913D51"/>
    <w:rsid w:val="00915E71"/>
    <w:rsid w:val="0092607E"/>
    <w:rsid w:val="009268A8"/>
    <w:rsid w:val="00951C21"/>
    <w:rsid w:val="00971A09"/>
    <w:rsid w:val="00973A8D"/>
    <w:rsid w:val="00974367"/>
    <w:rsid w:val="00977C0A"/>
    <w:rsid w:val="00980663"/>
    <w:rsid w:val="009852D4"/>
    <w:rsid w:val="009868DE"/>
    <w:rsid w:val="00990B54"/>
    <w:rsid w:val="009A391D"/>
    <w:rsid w:val="009A72A3"/>
    <w:rsid w:val="009A7A5A"/>
    <w:rsid w:val="009B55F9"/>
    <w:rsid w:val="009C34E9"/>
    <w:rsid w:val="009D0E43"/>
    <w:rsid w:val="009D2FC0"/>
    <w:rsid w:val="009D39A8"/>
    <w:rsid w:val="009D687A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71880"/>
    <w:rsid w:val="00A80F72"/>
    <w:rsid w:val="00A821CA"/>
    <w:rsid w:val="00A86AF6"/>
    <w:rsid w:val="00A90BE6"/>
    <w:rsid w:val="00A9693A"/>
    <w:rsid w:val="00AA75BA"/>
    <w:rsid w:val="00AB08A2"/>
    <w:rsid w:val="00AB28B5"/>
    <w:rsid w:val="00AB46E1"/>
    <w:rsid w:val="00AC1A1E"/>
    <w:rsid w:val="00AD1270"/>
    <w:rsid w:val="00AD2D8E"/>
    <w:rsid w:val="00AE4F7D"/>
    <w:rsid w:val="00AE690D"/>
    <w:rsid w:val="00AF42A4"/>
    <w:rsid w:val="00B04400"/>
    <w:rsid w:val="00B07712"/>
    <w:rsid w:val="00B1310B"/>
    <w:rsid w:val="00B144B6"/>
    <w:rsid w:val="00B26C69"/>
    <w:rsid w:val="00B313BA"/>
    <w:rsid w:val="00B33594"/>
    <w:rsid w:val="00B37A32"/>
    <w:rsid w:val="00B50E8C"/>
    <w:rsid w:val="00B53613"/>
    <w:rsid w:val="00B80E01"/>
    <w:rsid w:val="00B90C86"/>
    <w:rsid w:val="00B9555C"/>
    <w:rsid w:val="00BA08D9"/>
    <w:rsid w:val="00BA54F3"/>
    <w:rsid w:val="00BB1A24"/>
    <w:rsid w:val="00BC076F"/>
    <w:rsid w:val="00BC1605"/>
    <w:rsid w:val="00BD5272"/>
    <w:rsid w:val="00BF5DF6"/>
    <w:rsid w:val="00BF7827"/>
    <w:rsid w:val="00C0413D"/>
    <w:rsid w:val="00C12693"/>
    <w:rsid w:val="00C2721F"/>
    <w:rsid w:val="00C32001"/>
    <w:rsid w:val="00C34509"/>
    <w:rsid w:val="00C50E4B"/>
    <w:rsid w:val="00C57EF1"/>
    <w:rsid w:val="00C71D19"/>
    <w:rsid w:val="00C82EE5"/>
    <w:rsid w:val="00C849B5"/>
    <w:rsid w:val="00C8676B"/>
    <w:rsid w:val="00C86A7B"/>
    <w:rsid w:val="00C91A52"/>
    <w:rsid w:val="00C926DD"/>
    <w:rsid w:val="00CA1592"/>
    <w:rsid w:val="00CA51E5"/>
    <w:rsid w:val="00CB2F5B"/>
    <w:rsid w:val="00CD13AC"/>
    <w:rsid w:val="00CD2D13"/>
    <w:rsid w:val="00CE220F"/>
    <w:rsid w:val="00CF4830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860AE"/>
    <w:rsid w:val="00D917FD"/>
    <w:rsid w:val="00D92843"/>
    <w:rsid w:val="00DA11BE"/>
    <w:rsid w:val="00DB221B"/>
    <w:rsid w:val="00DB73F7"/>
    <w:rsid w:val="00DC52F3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775E"/>
    <w:rsid w:val="00E1667D"/>
    <w:rsid w:val="00E23081"/>
    <w:rsid w:val="00E233E3"/>
    <w:rsid w:val="00E23E16"/>
    <w:rsid w:val="00E243E4"/>
    <w:rsid w:val="00E26FDA"/>
    <w:rsid w:val="00E34C14"/>
    <w:rsid w:val="00E35FC9"/>
    <w:rsid w:val="00E41299"/>
    <w:rsid w:val="00E45502"/>
    <w:rsid w:val="00E46C0C"/>
    <w:rsid w:val="00E57BB4"/>
    <w:rsid w:val="00E70B03"/>
    <w:rsid w:val="00E851BE"/>
    <w:rsid w:val="00EB36BB"/>
    <w:rsid w:val="00EB374B"/>
    <w:rsid w:val="00EB5F30"/>
    <w:rsid w:val="00EC0602"/>
    <w:rsid w:val="00EC367C"/>
    <w:rsid w:val="00ED0C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5289C"/>
    <w:rsid w:val="00F530B1"/>
    <w:rsid w:val="00F63139"/>
    <w:rsid w:val="00F843D6"/>
    <w:rsid w:val="00F84AD1"/>
    <w:rsid w:val="00F86D97"/>
    <w:rsid w:val="00FA108F"/>
    <w:rsid w:val="00FA39AC"/>
    <w:rsid w:val="00FB4B0C"/>
    <w:rsid w:val="00FC39BC"/>
    <w:rsid w:val="00FC55F3"/>
    <w:rsid w:val="00FD1288"/>
    <w:rsid w:val="00FD167F"/>
    <w:rsid w:val="00FD3372"/>
    <w:rsid w:val="00FE312A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305B-92FB-48EE-B426-797FA65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3</Pages>
  <Words>41127</Words>
  <Characters>23443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w</cp:lastModifiedBy>
  <cp:revision>4</cp:revision>
  <dcterms:created xsi:type="dcterms:W3CDTF">2018-04-02T06:24:00Z</dcterms:created>
  <dcterms:modified xsi:type="dcterms:W3CDTF">2018-04-02T08:40:00Z</dcterms:modified>
</cp:coreProperties>
</file>